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DF" w:rsidRPr="0028739A" w:rsidRDefault="008C42DF" w:rsidP="00822DB2">
      <w:pPr>
        <w:ind w:left="1843" w:hanging="1843"/>
        <w:jc w:val="center"/>
        <w:rPr>
          <w:b/>
          <w:sz w:val="28"/>
          <w:szCs w:val="28"/>
          <w:lang w:val="uk-UA"/>
        </w:rPr>
      </w:pPr>
      <w:r w:rsidRPr="0028739A">
        <w:rPr>
          <w:b/>
          <w:sz w:val="28"/>
          <w:szCs w:val="28"/>
          <w:lang w:val="uk-UA"/>
        </w:rPr>
        <w:t>ПРОТОКОЛ №</w:t>
      </w:r>
      <w:r w:rsidR="00F33A8D" w:rsidRPr="0028739A">
        <w:rPr>
          <w:b/>
          <w:sz w:val="28"/>
          <w:szCs w:val="28"/>
          <w:lang w:val="uk-UA"/>
        </w:rPr>
        <w:t>9</w:t>
      </w:r>
    </w:p>
    <w:p w:rsidR="008C42DF" w:rsidRPr="0028739A" w:rsidRDefault="008C42DF" w:rsidP="00822DB2">
      <w:pPr>
        <w:ind w:left="1843" w:hanging="1843"/>
        <w:jc w:val="center"/>
        <w:rPr>
          <w:b/>
          <w:sz w:val="28"/>
          <w:szCs w:val="28"/>
          <w:lang w:val="uk-UA"/>
        </w:rPr>
      </w:pPr>
      <w:r w:rsidRPr="0028739A">
        <w:rPr>
          <w:b/>
          <w:sz w:val="28"/>
          <w:szCs w:val="28"/>
          <w:lang w:val="uk-UA"/>
        </w:rPr>
        <w:t>засідання постійної комісії з питань бюджету та економічного розвитку</w:t>
      </w:r>
    </w:p>
    <w:p w:rsidR="008C42DF" w:rsidRPr="0028739A" w:rsidRDefault="008C42DF" w:rsidP="00822DB2">
      <w:pPr>
        <w:ind w:left="1843" w:hanging="1843"/>
        <w:jc w:val="center"/>
        <w:rPr>
          <w:b/>
          <w:sz w:val="28"/>
          <w:szCs w:val="28"/>
          <w:lang w:val="uk-UA"/>
        </w:rPr>
      </w:pPr>
      <w:r w:rsidRPr="0028739A">
        <w:rPr>
          <w:b/>
          <w:sz w:val="28"/>
          <w:szCs w:val="28"/>
          <w:lang w:val="uk-UA"/>
        </w:rPr>
        <w:t>Чопської міської ради</w:t>
      </w:r>
    </w:p>
    <w:p w:rsidR="008C42DF" w:rsidRPr="0028739A" w:rsidRDefault="00F33A8D" w:rsidP="00822DB2">
      <w:pPr>
        <w:ind w:left="1843" w:hanging="1843"/>
        <w:rPr>
          <w:sz w:val="28"/>
          <w:szCs w:val="28"/>
          <w:lang w:val="uk-UA"/>
        </w:rPr>
      </w:pPr>
      <w:r w:rsidRPr="0028739A">
        <w:rPr>
          <w:sz w:val="28"/>
          <w:szCs w:val="28"/>
          <w:lang w:val="uk-UA"/>
        </w:rPr>
        <w:t>03</w:t>
      </w:r>
      <w:r w:rsidR="008C42DF" w:rsidRPr="0028739A">
        <w:rPr>
          <w:sz w:val="28"/>
          <w:szCs w:val="28"/>
          <w:lang w:val="uk-UA"/>
        </w:rPr>
        <w:t>.</w:t>
      </w:r>
      <w:r w:rsidR="00FC7A5E" w:rsidRPr="0028739A">
        <w:rPr>
          <w:sz w:val="28"/>
          <w:szCs w:val="28"/>
          <w:lang w:val="uk-UA"/>
        </w:rPr>
        <w:t>0</w:t>
      </w:r>
      <w:r w:rsidRPr="0028739A">
        <w:rPr>
          <w:sz w:val="28"/>
          <w:szCs w:val="28"/>
          <w:lang w:val="uk-UA"/>
        </w:rPr>
        <w:t>7</w:t>
      </w:r>
      <w:r w:rsidR="00FC7A5E" w:rsidRPr="0028739A">
        <w:rPr>
          <w:sz w:val="28"/>
          <w:szCs w:val="28"/>
          <w:lang w:val="uk-UA"/>
        </w:rPr>
        <w:t>.</w:t>
      </w:r>
      <w:r w:rsidR="008C42DF" w:rsidRPr="0028739A">
        <w:rPr>
          <w:sz w:val="28"/>
          <w:szCs w:val="28"/>
          <w:lang w:val="uk-UA"/>
        </w:rPr>
        <w:t>201</w:t>
      </w:r>
      <w:r w:rsidR="00E7311E" w:rsidRPr="0028739A">
        <w:rPr>
          <w:sz w:val="28"/>
          <w:szCs w:val="28"/>
          <w:lang w:val="uk-UA"/>
        </w:rPr>
        <w:t>8</w:t>
      </w:r>
      <w:r w:rsidR="00E56A73" w:rsidRPr="0028739A">
        <w:rPr>
          <w:sz w:val="28"/>
          <w:szCs w:val="28"/>
          <w:lang w:val="uk-UA"/>
        </w:rPr>
        <w:t xml:space="preserve"> </w:t>
      </w:r>
      <w:r w:rsidR="00FB7EA9" w:rsidRPr="0028739A">
        <w:rPr>
          <w:sz w:val="28"/>
          <w:szCs w:val="28"/>
          <w:lang w:val="uk-UA"/>
        </w:rPr>
        <w:t>р.</w:t>
      </w:r>
      <w:r w:rsidR="00E56A73" w:rsidRPr="0028739A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8C42DF" w:rsidRPr="0028739A">
        <w:rPr>
          <w:sz w:val="28"/>
          <w:szCs w:val="28"/>
          <w:lang w:val="uk-UA"/>
        </w:rPr>
        <w:t>м.</w:t>
      </w:r>
      <w:r w:rsidR="00174207" w:rsidRPr="0028739A">
        <w:rPr>
          <w:sz w:val="28"/>
          <w:szCs w:val="28"/>
          <w:lang w:val="uk-UA"/>
        </w:rPr>
        <w:t xml:space="preserve"> </w:t>
      </w:r>
      <w:r w:rsidR="008C42DF" w:rsidRPr="0028739A">
        <w:rPr>
          <w:sz w:val="28"/>
          <w:szCs w:val="28"/>
          <w:lang w:val="uk-UA"/>
        </w:rPr>
        <w:t>Чоп</w:t>
      </w:r>
    </w:p>
    <w:p w:rsidR="008C42DF" w:rsidRPr="0028739A" w:rsidRDefault="008C42DF" w:rsidP="00822DB2">
      <w:pPr>
        <w:ind w:left="1843" w:hanging="1843"/>
        <w:rPr>
          <w:sz w:val="28"/>
          <w:szCs w:val="28"/>
          <w:lang w:val="uk-UA"/>
        </w:rPr>
      </w:pPr>
    </w:p>
    <w:p w:rsidR="008C42DF" w:rsidRPr="0028739A" w:rsidRDefault="008C42DF" w:rsidP="00E402AA">
      <w:pPr>
        <w:ind w:left="1843" w:hanging="1843"/>
        <w:jc w:val="both"/>
        <w:rPr>
          <w:b/>
          <w:sz w:val="28"/>
          <w:szCs w:val="28"/>
          <w:lang w:val="uk-UA"/>
        </w:rPr>
      </w:pPr>
      <w:r w:rsidRPr="0028739A">
        <w:rPr>
          <w:b/>
          <w:sz w:val="28"/>
          <w:szCs w:val="28"/>
          <w:lang w:val="uk-UA"/>
        </w:rPr>
        <w:t>Присутні</w:t>
      </w:r>
      <w:r w:rsidR="009D2D6C" w:rsidRPr="0028739A">
        <w:rPr>
          <w:b/>
          <w:sz w:val="28"/>
          <w:szCs w:val="28"/>
          <w:lang w:val="uk-UA"/>
        </w:rPr>
        <w:t xml:space="preserve"> члени комісії</w:t>
      </w:r>
      <w:r w:rsidRPr="0028739A">
        <w:rPr>
          <w:b/>
          <w:sz w:val="28"/>
          <w:szCs w:val="28"/>
          <w:lang w:val="uk-UA"/>
        </w:rPr>
        <w:t>:</w:t>
      </w:r>
    </w:p>
    <w:p w:rsidR="00F33A8D" w:rsidRPr="0028739A" w:rsidRDefault="008C42DF" w:rsidP="00E402AA">
      <w:pPr>
        <w:ind w:left="1843" w:hanging="1843"/>
        <w:jc w:val="both"/>
        <w:rPr>
          <w:sz w:val="28"/>
          <w:szCs w:val="28"/>
          <w:lang w:val="uk-UA"/>
        </w:rPr>
      </w:pPr>
      <w:r w:rsidRPr="0028739A">
        <w:rPr>
          <w:sz w:val="28"/>
          <w:szCs w:val="28"/>
          <w:lang w:val="uk-UA"/>
        </w:rPr>
        <w:t>Русин В.І. - голова комісії</w:t>
      </w:r>
    </w:p>
    <w:p w:rsidR="00FC7A5E" w:rsidRPr="0028739A" w:rsidRDefault="00FC7A5E" w:rsidP="00E402AA">
      <w:pPr>
        <w:ind w:left="1843" w:hanging="1843"/>
        <w:jc w:val="both"/>
        <w:rPr>
          <w:sz w:val="28"/>
          <w:szCs w:val="28"/>
          <w:lang w:val="uk-UA"/>
        </w:rPr>
      </w:pPr>
      <w:r w:rsidRPr="0028739A">
        <w:rPr>
          <w:sz w:val="28"/>
          <w:szCs w:val="28"/>
          <w:lang w:val="uk-UA"/>
        </w:rPr>
        <w:t>Островський І.В. - заступник голови комісії</w:t>
      </w:r>
    </w:p>
    <w:p w:rsidR="00F33A8D" w:rsidRPr="0028739A" w:rsidRDefault="00F33A8D" w:rsidP="00E402AA">
      <w:pPr>
        <w:ind w:left="1843" w:hanging="1843"/>
        <w:jc w:val="both"/>
        <w:rPr>
          <w:sz w:val="28"/>
          <w:szCs w:val="28"/>
          <w:lang w:val="uk-UA"/>
        </w:rPr>
      </w:pPr>
      <w:r w:rsidRPr="0028739A">
        <w:rPr>
          <w:sz w:val="28"/>
          <w:szCs w:val="28"/>
          <w:lang w:val="uk-UA"/>
        </w:rPr>
        <w:t xml:space="preserve">Якобчук Т.М. - секретар комісії </w:t>
      </w:r>
    </w:p>
    <w:p w:rsidR="000D4B41" w:rsidRPr="0028739A" w:rsidRDefault="000D4B41" w:rsidP="00E402AA">
      <w:pPr>
        <w:ind w:left="1843" w:hanging="1843"/>
        <w:jc w:val="both"/>
        <w:rPr>
          <w:sz w:val="28"/>
          <w:szCs w:val="28"/>
          <w:lang w:val="uk-UA"/>
        </w:rPr>
      </w:pPr>
      <w:proofErr w:type="spellStart"/>
      <w:r w:rsidRPr="0028739A">
        <w:rPr>
          <w:sz w:val="28"/>
          <w:szCs w:val="28"/>
          <w:lang w:val="uk-UA"/>
        </w:rPr>
        <w:t>Гіжан</w:t>
      </w:r>
      <w:proofErr w:type="spellEnd"/>
      <w:r w:rsidRPr="0028739A">
        <w:rPr>
          <w:sz w:val="28"/>
          <w:szCs w:val="28"/>
          <w:lang w:val="uk-UA"/>
        </w:rPr>
        <w:t xml:space="preserve"> І.С. - член комісії</w:t>
      </w:r>
    </w:p>
    <w:p w:rsidR="00F33A8D" w:rsidRPr="0028739A" w:rsidRDefault="00F33A8D" w:rsidP="00E402AA">
      <w:pPr>
        <w:ind w:left="1843" w:hanging="1843"/>
        <w:jc w:val="both"/>
        <w:rPr>
          <w:sz w:val="28"/>
          <w:szCs w:val="28"/>
          <w:lang w:val="uk-UA"/>
        </w:rPr>
      </w:pPr>
      <w:r w:rsidRPr="0028739A">
        <w:rPr>
          <w:sz w:val="28"/>
          <w:szCs w:val="28"/>
          <w:lang w:val="uk-UA"/>
        </w:rPr>
        <w:t>Балог О.О. - член комісії</w:t>
      </w:r>
    </w:p>
    <w:p w:rsidR="009D2D6C" w:rsidRPr="0028739A" w:rsidRDefault="00047758" w:rsidP="00E402AA">
      <w:pPr>
        <w:ind w:left="1843" w:hanging="1843"/>
        <w:jc w:val="both"/>
        <w:rPr>
          <w:sz w:val="28"/>
          <w:szCs w:val="28"/>
          <w:lang w:val="uk-UA"/>
        </w:rPr>
      </w:pPr>
      <w:r w:rsidRPr="0028739A">
        <w:rPr>
          <w:sz w:val="28"/>
          <w:szCs w:val="28"/>
          <w:lang w:val="uk-UA"/>
        </w:rPr>
        <w:t>Цар Г.В. - член комісії</w:t>
      </w:r>
    </w:p>
    <w:p w:rsidR="00A43D77" w:rsidRPr="0028739A" w:rsidRDefault="00A43D77" w:rsidP="00E402AA">
      <w:pPr>
        <w:ind w:left="1843" w:hanging="1843"/>
        <w:jc w:val="both"/>
        <w:rPr>
          <w:sz w:val="28"/>
          <w:szCs w:val="28"/>
          <w:lang w:val="uk-UA"/>
        </w:rPr>
      </w:pPr>
    </w:p>
    <w:p w:rsidR="00E56A73" w:rsidRPr="00CE2890" w:rsidRDefault="00E56A73" w:rsidP="00E402AA">
      <w:pPr>
        <w:ind w:left="1843" w:hanging="1843"/>
        <w:jc w:val="both"/>
        <w:rPr>
          <w:sz w:val="28"/>
          <w:szCs w:val="28"/>
          <w:lang w:val="uk-UA"/>
        </w:rPr>
      </w:pPr>
    </w:p>
    <w:p w:rsidR="008C42DF" w:rsidRPr="0028739A" w:rsidRDefault="008C42DF" w:rsidP="00E402AA">
      <w:pPr>
        <w:ind w:left="1843" w:hanging="1843"/>
        <w:jc w:val="both"/>
        <w:rPr>
          <w:b/>
          <w:sz w:val="28"/>
          <w:szCs w:val="28"/>
          <w:lang w:val="uk-UA"/>
        </w:rPr>
      </w:pPr>
      <w:r w:rsidRPr="0028739A">
        <w:rPr>
          <w:b/>
          <w:sz w:val="28"/>
          <w:szCs w:val="28"/>
          <w:lang w:val="uk-UA"/>
        </w:rPr>
        <w:t>Присутні:</w:t>
      </w:r>
    </w:p>
    <w:p w:rsidR="003B0613" w:rsidRPr="0028739A" w:rsidRDefault="003B0613" w:rsidP="00275F5A">
      <w:pPr>
        <w:numPr>
          <w:ilvl w:val="0"/>
          <w:numId w:val="1"/>
        </w:numPr>
        <w:ind w:left="426" w:firstLine="0"/>
        <w:jc w:val="both"/>
        <w:rPr>
          <w:sz w:val="28"/>
          <w:szCs w:val="28"/>
          <w:lang w:val="uk-UA"/>
        </w:rPr>
      </w:pPr>
      <w:r w:rsidRPr="0028739A">
        <w:rPr>
          <w:sz w:val="28"/>
          <w:szCs w:val="28"/>
          <w:lang w:val="uk-UA"/>
        </w:rPr>
        <w:t>Чолавин М.В. - секретар міської ради</w:t>
      </w:r>
    </w:p>
    <w:p w:rsidR="008C42DF" w:rsidRPr="0028739A" w:rsidRDefault="00A43D77" w:rsidP="00275F5A">
      <w:pPr>
        <w:numPr>
          <w:ilvl w:val="0"/>
          <w:numId w:val="1"/>
        </w:numPr>
        <w:ind w:left="426" w:firstLine="0"/>
        <w:jc w:val="both"/>
        <w:rPr>
          <w:sz w:val="28"/>
          <w:szCs w:val="28"/>
          <w:lang w:val="uk-UA"/>
        </w:rPr>
      </w:pPr>
      <w:r w:rsidRPr="0028739A">
        <w:rPr>
          <w:sz w:val="28"/>
          <w:szCs w:val="28"/>
          <w:lang w:val="uk-UA"/>
        </w:rPr>
        <w:t>Абрамова Н.Ф.</w:t>
      </w:r>
      <w:r w:rsidR="008C42DF" w:rsidRPr="0028739A">
        <w:rPr>
          <w:sz w:val="28"/>
          <w:szCs w:val="28"/>
          <w:lang w:val="uk-UA"/>
        </w:rPr>
        <w:t xml:space="preserve"> </w:t>
      </w:r>
      <w:r w:rsidR="00FF25F5">
        <w:rPr>
          <w:sz w:val="28"/>
          <w:szCs w:val="28"/>
          <w:lang w:val="uk-UA"/>
        </w:rPr>
        <w:t>-</w:t>
      </w:r>
      <w:r w:rsidRPr="0028739A">
        <w:rPr>
          <w:sz w:val="28"/>
          <w:szCs w:val="28"/>
          <w:lang w:val="uk-UA"/>
        </w:rPr>
        <w:t xml:space="preserve"> начальник </w:t>
      </w:r>
      <w:r w:rsidR="00D35D4C" w:rsidRPr="0028739A">
        <w:rPr>
          <w:sz w:val="28"/>
          <w:szCs w:val="28"/>
          <w:lang w:val="uk-UA"/>
        </w:rPr>
        <w:t>Фінансового управління</w:t>
      </w:r>
    </w:p>
    <w:p w:rsidR="008C42DF" w:rsidRPr="0028739A" w:rsidRDefault="008C42DF" w:rsidP="00E402AA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FF25F5">
        <w:rPr>
          <w:b/>
          <w:caps/>
          <w:sz w:val="28"/>
          <w:szCs w:val="28"/>
          <w:lang w:val="uk-UA"/>
        </w:rPr>
        <w:t>Порядок денний</w:t>
      </w:r>
      <w:r w:rsidRPr="0028739A">
        <w:rPr>
          <w:b/>
          <w:sz w:val="28"/>
          <w:szCs w:val="28"/>
          <w:lang w:val="uk-UA"/>
        </w:rPr>
        <w:t>:</w:t>
      </w:r>
    </w:p>
    <w:p w:rsidR="00307E8D" w:rsidRPr="0028739A" w:rsidRDefault="00307E8D" w:rsidP="00275F5A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28739A">
        <w:rPr>
          <w:sz w:val="28"/>
          <w:szCs w:val="28"/>
          <w:lang w:val="uk-UA"/>
        </w:rPr>
        <w:t xml:space="preserve">Про </w:t>
      </w:r>
      <w:r w:rsidR="00A43D77" w:rsidRPr="0028739A">
        <w:rPr>
          <w:sz w:val="28"/>
          <w:szCs w:val="28"/>
          <w:lang w:val="uk-UA"/>
        </w:rPr>
        <w:t>внесення змін до бюджету міста на 2018 рік</w:t>
      </w:r>
      <w:r w:rsidR="00CE2890">
        <w:rPr>
          <w:sz w:val="28"/>
          <w:szCs w:val="28"/>
          <w:lang w:val="uk-UA"/>
        </w:rPr>
        <w:t>.</w:t>
      </w:r>
    </w:p>
    <w:p w:rsidR="00307E8D" w:rsidRPr="0028739A" w:rsidRDefault="00307E8D" w:rsidP="00E402AA">
      <w:pPr>
        <w:ind w:left="708"/>
        <w:jc w:val="both"/>
        <w:rPr>
          <w:b/>
          <w:sz w:val="28"/>
          <w:szCs w:val="28"/>
          <w:lang w:val="uk-UA"/>
        </w:rPr>
      </w:pPr>
      <w:r w:rsidRPr="0028739A">
        <w:rPr>
          <w:b/>
          <w:sz w:val="28"/>
          <w:szCs w:val="28"/>
          <w:lang w:val="uk-UA"/>
        </w:rPr>
        <w:t xml:space="preserve">Інформує: </w:t>
      </w:r>
      <w:r w:rsidR="00A43D77" w:rsidRPr="0028739A">
        <w:rPr>
          <w:sz w:val="28"/>
          <w:szCs w:val="28"/>
          <w:lang w:val="uk-UA"/>
        </w:rPr>
        <w:t xml:space="preserve">Абрамова Н.Ф. </w:t>
      </w:r>
      <w:r w:rsidR="00CE2890">
        <w:rPr>
          <w:sz w:val="28"/>
          <w:szCs w:val="28"/>
          <w:lang w:val="uk-UA"/>
        </w:rPr>
        <w:t>-</w:t>
      </w:r>
      <w:r w:rsidR="00A43D77" w:rsidRPr="0028739A">
        <w:rPr>
          <w:sz w:val="28"/>
          <w:szCs w:val="28"/>
          <w:lang w:val="uk-UA"/>
        </w:rPr>
        <w:t xml:space="preserve"> начальник Фінансового управління</w:t>
      </w:r>
    </w:p>
    <w:p w:rsidR="00307E8D" w:rsidRDefault="00307E8D" w:rsidP="00275F5A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28739A">
        <w:rPr>
          <w:sz w:val="28"/>
          <w:szCs w:val="28"/>
          <w:lang w:val="uk-UA"/>
        </w:rPr>
        <w:t>Різне</w:t>
      </w:r>
      <w:r w:rsidR="00CE2890">
        <w:rPr>
          <w:sz w:val="28"/>
          <w:szCs w:val="28"/>
          <w:lang w:val="uk-UA"/>
        </w:rPr>
        <w:t>.</w:t>
      </w:r>
    </w:p>
    <w:p w:rsidR="00E402AA" w:rsidRDefault="00E45E98" w:rsidP="00E402AA">
      <w:pPr>
        <w:pStyle w:val="Default"/>
        <w:spacing w:before="120" w:after="120"/>
        <w:jc w:val="both"/>
        <w:rPr>
          <w:sz w:val="28"/>
          <w:szCs w:val="28"/>
          <w:lang w:val="uk-UA"/>
        </w:rPr>
      </w:pPr>
      <w:r w:rsidRPr="00CE2890">
        <w:rPr>
          <w:b/>
          <w:sz w:val="28"/>
          <w:szCs w:val="28"/>
          <w:lang w:val="uk-UA"/>
        </w:rPr>
        <w:t>СЛУХАЛИ:</w:t>
      </w:r>
      <w:r w:rsidR="004A1BE1" w:rsidRPr="0028739A">
        <w:rPr>
          <w:sz w:val="28"/>
          <w:szCs w:val="28"/>
          <w:lang w:val="uk-UA"/>
        </w:rPr>
        <w:t xml:space="preserve"> </w:t>
      </w:r>
    </w:p>
    <w:p w:rsidR="00CE2890" w:rsidRDefault="00D46A8E" w:rsidP="00E402AA">
      <w:pPr>
        <w:pStyle w:val="Default"/>
        <w:ind w:firstLine="357"/>
        <w:jc w:val="both"/>
        <w:rPr>
          <w:sz w:val="28"/>
          <w:szCs w:val="28"/>
          <w:lang w:val="uk-UA"/>
        </w:rPr>
      </w:pPr>
      <w:r w:rsidRPr="00E402AA">
        <w:rPr>
          <w:sz w:val="28"/>
          <w:szCs w:val="28"/>
          <w:lang w:val="uk-UA"/>
        </w:rPr>
        <w:t>Абрамову Н.Ф.,</w:t>
      </w:r>
      <w:r w:rsidR="00E45E98" w:rsidRPr="0028739A">
        <w:rPr>
          <w:sz w:val="28"/>
          <w:szCs w:val="28"/>
          <w:lang w:val="uk-UA"/>
        </w:rPr>
        <w:t xml:space="preserve"> </w:t>
      </w:r>
      <w:r w:rsidR="00A43D77" w:rsidRPr="0028739A">
        <w:rPr>
          <w:sz w:val="28"/>
          <w:szCs w:val="28"/>
          <w:lang w:val="uk-UA"/>
        </w:rPr>
        <w:t>як</w:t>
      </w:r>
      <w:r w:rsidRPr="0028739A">
        <w:rPr>
          <w:sz w:val="28"/>
          <w:szCs w:val="28"/>
          <w:lang w:val="uk-UA"/>
        </w:rPr>
        <w:t>а</w:t>
      </w:r>
      <w:r w:rsidR="005B52E1" w:rsidRPr="0028739A">
        <w:rPr>
          <w:sz w:val="28"/>
          <w:szCs w:val="28"/>
          <w:lang w:val="uk-UA"/>
        </w:rPr>
        <w:t xml:space="preserve"> </w:t>
      </w:r>
      <w:r w:rsidRPr="0028739A">
        <w:rPr>
          <w:sz w:val="28"/>
          <w:szCs w:val="28"/>
          <w:lang w:val="uk-UA"/>
        </w:rPr>
        <w:t xml:space="preserve">повідомила, що у зв’язку з тим, що комунальне некомерційне підприємство Чопської міської ради «Центр надання первинної медико-санітарної допомоги» заключило договір з Національною службою здоров’я України, то їх фінансування буде </w:t>
      </w:r>
      <w:r w:rsidR="0028739A">
        <w:rPr>
          <w:sz w:val="28"/>
          <w:szCs w:val="28"/>
          <w:lang w:val="uk-UA"/>
        </w:rPr>
        <w:t>здійснюватися</w:t>
      </w:r>
      <w:r w:rsidRPr="0028739A">
        <w:rPr>
          <w:sz w:val="28"/>
          <w:szCs w:val="28"/>
          <w:lang w:val="uk-UA"/>
        </w:rPr>
        <w:t xml:space="preserve"> через банківські рахунки, а не через казначейство. Виходячи з вищенаведеного та керуючись Постановою Кабінету Міністрів України</w:t>
      </w:r>
      <w:r w:rsidRPr="0028739A">
        <w:rPr>
          <w:lang w:val="uk-UA"/>
        </w:rPr>
        <w:t xml:space="preserve"> </w:t>
      </w:r>
      <w:r w:rsidRPr="0028739A">
        <w:rPr>
          <w:sz w:val="28"/>
          <w:szCs w:val="28"/>
          <w:lang w:val="uk-UA"/>
        </w:rPr>
        <w:t xml:space="preserve">від 13 червня 2018 р. №510 «Про внесення зміни до пункту 9 Порядку та умов надання медичної  субвенції з державного бюджету місцевим бюджетам», пунктом 15 рішення </w:t>
      </w:r>
      <w:r w:rsidRPr="0028739A">
        <w:rPr>
          <w:sz w:val="28"/>
          <w:lang w:val="uk-UA"/>
        </w:rPr>
        <w:t>двадцять шостої</w:t>
      </w:r>
      <w:r w:rsidRPr="0028739A">
        <w:rPr>
          <w:sz w:val="28"/>
          <w:szCs w:val="28"/>
          <w:lang w:val="uk-UA"/>
        </w:rPr>
        <w:t xml:space="preserve"> сесії сьомого скликання від </w:t>
      </w:r>
      <w:r w:rsidRPr="00CE2890">
        <w:rPr>
          <w:sz w:val="28"/>
          <w:szCs w:val="28"/>
          <w:lang w:val="uk-UA"/>
        </w:rPr>
        <w:t>20.12.2017</w:t>
      </w:r>
      <w:r w:rsidR="00CE2890">
        <w:rPr>
          <w:sz w:val="28"/>
          <w:szCs w:val="28"/>
          <w:lang w:val="uk-UA"/>
        </w:rPr>
        <w:t xml:space="preserve"> </w:t>
      </w:r>
      <w:r w:rsidRPr="00CE2890">
        <w:rPr>
          <w:sz w:val="28"/>
          <w:szCs w:val="28"/>
          <w:lang w:val="uk-UA"/>
        </w:rPr>
        <w:t>р. №9 «Про міський бюджет на 2018 рік» враховуючи:</w:t>
      </w:r>
    </w:p>
    <w:p w:rsidR="00CE2890" w:rsidRDefault="00D46A8E" w:rsidP="00275F5A">
      <w:pPr>
        <w:pStyle w:val="Default"/>
        <w:numPr>
          <w:ilvl w:val="1"/>
          <w:numId w:val="1"/>
        </w:numPr>
        <w:ind w:left="0" w:firstLine="357"/>
        <w:jc w:val="both"/>
        <w:rPr>
          <w:sz w:val="28"/>
          <w:szCs w:val="28"/>
          <w:lang w:val="uk-UA"/>
        </w:rPr>
      </w:pPr>
      <w:r w:rsidRPr="0028739A">
        <w:rPr>
          <w:sz w:val="28"/>
          <w:szCs w:val="28"/>
          <w:lang w:val="uk-UA"/>
        </w:rPr>
        <w:t>подання начальника відділу охорони здоров’я зареєстроване Чопською міською радою від 02.07.2018</w:t>
      </w:r>
      <w:r w:rsidR="00CE2890">
        <w:rPr>
          <w:sz w:val="28"/>
          <w:szCs w:val="28"/>
          <w:lang w:val="uk-UA"/>
        </w:rPr>
        <w:t xml:space="preserve"> </w:t>
      </w:r>
      <w:r w:rsidRPr="0028739A">
        <w:rPr>
          <w:sz w:val="28"/>
          <w:szCs w:val="28"/>
          <w:lang w:val="uk-UA"/>
        </w:rPr>
        <w:t>р. за вхідним №161/03-30;</w:t>
      </w:r>
    </w:p>
    <w:p w:rsidR="00CE2890" w:rsidRDefault="00D46A8E" w:rsidP="00275F5A">
      <w:pPr>
        <w:pStyle w:val="Default"/>
        <w:numPr>
          <w:ilvl w:val="1"/>
          <w:numId w:val="1"/>
        </w:numPr>
        <w:ind w:left="0" w:firstLine="357"/>
        <w:jc w:val="both"/>
        <w:rPr>
          <w:sz w:val="28"/>
          <w:szCs w:val="28"/>
          <w:lang w:val="uk-UA"/>
        </w:rPr>
      </w:pPr>
      <w:r w:rsidRPr="0028739A">
        <w:rPr>
          <w:sz w:val="28"/>
          <w:szCs w:val="28"/>
          <w:lang w:val="uk-UA"/>
        </w:rPr>
        <w:t>подання начальника відділу - головного бухгалтера відділу централізованого бухгалтерського обліку</w:t>
      </w:r>
      <w:r w:rsidRPr="0028739A">
        <w:rPr>
          <w:lang w:val="uk-UA"/>
        </w:rPr>
        <w:t xml:space="preserve"> </w:t>
      </w:r>
      <w:r w:rsidRPr="0028739A">
        <w:rPr>
          <w:sz w:val="28"/>
          <w:szCs w:val="28"/>
          <w:lang w:val="uk-UA"/>
        </w:rPr>
        <w:t>зареєстроване Чопською міською радою від 02.07.2018</w:t>
      </w:r>
      <w:r w:rsidR="00CE2890">
        <w:rPr>
          <w:sz w:val="28"/>
          <w:szCs w:val="28"/>
          <w:lang w:val="uk-UA"/>
        </w:rPr>
        <w:t xml:space="preserve"> </w:t>
      </w:r>
      <w:r w:rsidRPr="0028739A">
        <w:rPr>
          <w:sz w:val="28"/>
          <w:szCs w:val="28"/>
          <w:lang w:val="uk-UA"/>
        </w:rPr>
        <w:t>р. за вхідним №162/03-30, необхідно:</w:t>
      </w:r>
    </w:p>
    <w:p w:rsidR="00D46A8E" w:rsidRPr="0028739A" w:rsidRDefault="00D46A8E" w:rsidP="00275F5A">
      <w:pPr>
        <w:pStyle w:val="Default"/>
        <w:numPr>
          <w:ilvl w:val="0"/>
          <w:numId w:val="2"/>
        </w:numPr>
        <w:ind w:left="0" w:firstLine="357"/>
        <w:jc w:val="both"/>
        <w:rPr>
          <w:sz w:val="28"/>
          <w:szCs w:val="28"/>
          <w:lang w:val="uk-UA"/>
        </w:rPr>
      </w:pPr>
      <w:r w:rsidRPr="0028739A">
        <w:rPr>
          <w:sz w:val="28"/>
          <w:szCs w:val="28"/>
          <w:lang w:val="uk-UA"/>
        </w:rPr>
        <w:t>Затвердити зміни до розподілу видатків міського бюджету на 2018 рік по медичній субвенції з державного бюджету місцевим бюджетам за головним розпорядником коштів міського бюджету - Міська рада та здійснити перерозподіл бюджетних асигнувань за кодами програмної класифікації видатків та кредитування місцевих бюджетів у межах загального обсягу бюджетних призначень за загальним фондом  міського бюджету:</w:t>
      </w:r>
    </w:p>
    <w:p w:rsidR="009B4988" w:rsidRPr="00E402AA" w:rsidRDefault="00D46A8E" w:rsidP="00275F5A">
      <w:pPr>
        <w:numPr>
          <w:ilvl w:val="1"/>
          <w:numId w:val="2"/>
        </w:numPr>
        <w:ind w:left="720"/>
        <w:jc w:val="both"/>
        <w:rPr>
          <w:sz w:val="28"/>
          <w:szCs w:val="28"/>
          <w:lang w:val="uk-UA"/>
        </w:rPr>
      </w:pPr>
      <w:r w:rsidRPr="00E402AA">
        <w:rPr>
          <w:sz w:val="28"/>
          <w:szCs w:val="28"/>
          <w:lang w:val="uk-UA"/>
        </w:rPr>
        <w:t>Зменшити бюджетні призначення</w:t>
      </w:r>
      <w:r w:rsidRPr="00E402AA">
        <w:rPr>
          <w:lang w:val="uk-UA"/>
        </w:rPr>
        <w:t xml:space="preserve"> </w:t>
      </w:r>
      <w:r w:rsidRPr="00E402AA">
        <w:rPr>
          <w:sz w:val="28"/>
          <w:szCs w:val="28"/>
          <w:lang w:val="uk-UA"/>
        </w:rPr>
        <w:t>по</w:t>
      </w:r>
      <w:r w:rsidRPr="00E402AA">
        <w:rPr>
          <w:lang w:val="uk-UA"/>
        </w:rPr>
        <w:t xml:space="preserve"> </w:t>
      </w:r>
      <w:r w:rsidRPr="00E402AA">
        <w:rPr>
          <w:sz w:val="28"/>
          <w:szCs w:val="28"/>
          <w:lang w:val="uk-UA"/>
        </w:rPr>
        <w:t>КПКВКМБ 0112111 (Первинна медична допомога населенню, що надається центрами первинної медичної (медико-санітарної) допомоги) у сумі 25</w:t>
      </w:r>
      <w:r w:rsidR="00CE2890" w:rsidRPr="00E402AA">
        <w:rPr>
          <w:sz w:val="28"/>
          <w:szCs w:val="28"/>
          <w:lang w:val="uk-UA"/>
        </w:rPr>
        <w:t xml:space="preserve"> </w:t>
      </w:r>
      <w:r w:rsidRPr="00E402AA">
        <w:rPr>
          <w:sz w:val="28"/>
          <w:szCs w:val="28"/>
          <w:lang w:val="uk-UA"/>
        </w:rPr>
        <w:t>905,44 грн.;</w:t>
      </w:r>
    </w:p>
    <w:p w:rsidR="00D46A8E" w:rsidRPr="009B4988" w:rsidRDefault="00D46A8E" w:rsidP="00275F5A">
      <w:pPr>
        <w:numPr>
          <w:ilvl w:val="1"/>
          <w:numId w:val="2"/>
        </w:numPr>
        <w:ind w:left="720"/>
        <w:jc w:val="both"/>
        <w:rPr>
          <w:sz w:val="28"/>
          <w:szCs w:val="28"/>
          <w:lang w:val="uk-UA"/>
        </w:rPr>
      </w:pPr>
      <w:r w:rsidRPr="009B4988">
        <w:rPr>
          <w:sz w:val="28"/>
          <w:szCs w:val="28"/>
          <w:lang w:val="uk-UA"/>
        </w:rPr>
        <w:lastRenderedPageBreak/>
        <w:t>Збільшити бюджетні призначення</w:t>
      </w:r>
      <w:r w:rsidRPr="009B4988">
        <w:rPr>
          <w:lang w:val="uk-UA"/>
        </w:rPr>
        <w:t xml:space="preserve"> </w:t>
      </w:r>
      <w:r w:rsidRPr="009B4988">
        <w:rPr>
          <w:sz w:val="28"/>
          <w:szCs w:val="28"/>
          <w:lang w:val="uk-UA"/>
        </w:rPr>
        <w:t>по КПКВКМБ 0112010 (Багатопрофільна стаціонарна медична допомога населенню) у сумі 25 905,44 грн.</w:t>
      </w:r>
    </w:p>
    <w:p w:rsidR="00CE2890" w:rsidRPr="00FF25F5" w:rsidRDefault="005B1081" w:rsidP="00E402AA">
      <w:pPr>
        <w:spacing w:before="120" w:after="120"/>
        <w:ind w:left="1559" w:hanging="1559"/>
        <w:jc w:val="both"/>
        <w:rPr>
          <w:b/>
          <w:sz w:val="28"/>
          <w:szCs w:val="28"/>
          <w:lang w:val="uk-UA"/>
        </w:rPr>
      </w:pPr>
      <w:r w:rsidRPr="00FF25F5">
        <w:rPr>
          <w:b/>
          <w:sz w:val="28"/>
          <w:szCs w:val="28"/>
          <w:lang w:val="uk-UA"/>
        </w:rPr>
        <w:t>ВИРІШИЛИ:</w:t>
      </w:r>
    </w:p>
    <w:p w:rsidR="00447F34" w:rsidRPr="0028739A" w:rsidRDefault="005B1081" w:rsidP="00275F5A">
      <w:pPr>
        <w:numPr>
          <w:ilvl w:val="0"/>
          <w:numId w:val="3"/>
        </w:numPr>
        <w:ind w:left="0" w:firstLine="357"/>
        <w:jc w:val="both"/>
        <w:rPr>
          <w:sz w:val="28"/>
          <w:szCs w:val="28"/>
          <w:lang w:val="uk-UA"/>
        </w:rPr>
      </w:pPr>
      <w:r w:rsidRPr="0028739A">
        <w:rPr>
          <w:sz w:val="28"/>
          <w:szCs w:val="28"/>
          <w:lang w:val="uk-UA"/>
        </w:rPr>
        <w:t>Винести рішення постійної комісії з питань бюджету та економічного розвитку №</w:t>
      </w:r>
      <w:r w:rsidR="002B10E4" w:rsidRPr="0028739A">
        <w:rPr>
          <w:sz w:val="28"/>
          <w:szCs w:val="28"/>
          <w:lang w:val="uk-UA"/>
        </w:rPr>
        <w:t>9</w:t>
      </w:r>
      <w:r w:rsidRPr="0028739A">
        <w:rPr>
          <w:sz w:val="28"/>
          <w:szCs w:val="28"/>
          <w:lang w:val="uk-UA"/>
        </w:rPr>
        <w:t xml:space="preserve"> від </w:t>
      </w:r>
      <w:r w:rsidR="002B10E4" w:rsidRPr="0028739A">
        <w:rPr>
          <w:sz w:val="28"/>
          <w:szCs w:val="28"/>
          <w:lang w:val="uk-UA"/>
        </w:rPr>
        <w:t>03</w:t>
      </w:r>
      <w:r w:rsidRPr="0028739A">
        <w:rPr>
          <w:sz w:val="28"/>
          <w:szCs w:val="28"/>
          <w:lang w:val="uk-UA"/>
        </w:rPr>
        <w:t>.0</w:t>
      </w:r>
      <w:r w:rsidR="002B10E4" w:rsidRPr="0028739A">
        <w:rPr>
          <w:sz w:val="28"/>
          <w:szCs w:val="28"/>
          <w:lang w:val="uk-UA"/>
        </w:rPr>
        <w:t>7</w:t>
      </w:r>
      <w:r w:rsidRPr="0028739A">
        <w:rPr>
          <w:sz w:val="28"/>
          <w:szCs w:val="28"/>
          <w:lang w:val="uk-UA"/>
        </w:rPr>
        <w:t>.2018</w:t>
      </w:r>
      <w:r w:rsidR="00CE2890" w:rsidRPr="00047758">
        <w:rPr>
          <w:sz w:val="28"/>
          <w:szCs w:val="28"/>
          <w:lang w:val="uk-UA"/>
        </w:rPr>
        <w:t xml:space="preserve"> </w:t>
      </w:r>
      <w:r w:rsidRPr="0028739A">
        <w:rPr>
          <w:sz w:val="28"/>
          <w:szCs w:val="28"/>
          <w:lang w:val="uk-UA"/>
        </w:rPr>
        <w:t xml:space="preserve">р. «Про </w:t>
      </w:r>
      <w:r w:rsidRPr="0028739A">
        <w:rPr>
          <w:bCs/>
          <w:sz w:val="28"/>
          <w:szCs w:val="28"/>
          <w:lang w:val="uk-UA"/>
        </w:rPr>
        <w:t xml:space="preserve">внесення змін до </w:t>
      </w:r>
      <w:r w:rsidRPr="0028739A">
        <w:rPr>
          <w:sz w:val="28"/>
          <w:szCs w:val="28"/>
          <w:lang w:val="uk-UA"/>
        </w:rPr>
        <w:t>бюджету міста на 2018 рік» (додається)</w:t>
      </w:r>
      <w:r w:rsidR="00447F34" w:rsidRPr="0028739A">
        <w:rPr>
          <w:sz w:val="28"/>
          <w:szCs w:val="28"/>
          <w:lang w:val="uk-UA"/>
        </w:rPr>
        <w:t>.</w:t>
      </w:r>
    </w:p>
    <w:p w:rsidR="00447F34" w:rsidRPr="0028739A" w:rsidRDefault="002B10E4" w:rsidP="00275F5A">
      <w:pPr>
        <w:numPr>
          <w:ilvl w:val="0"/>
          <w:numId w:val="3"/>
        </w:numPr>
        <w:ind w:left="0" w:firstLine="357"/>
        <w:jc w:val="both"/>
        <w:rPr>
          <w:sz w:val="28"/>
          <w:szCs w:val="28"/>
          <w:lang w:val="uk-UA"/>
        </w:rPr>
      </w:pPr>
      <w:r w:rsidRPr="0028739A">
        <w:rPr>
          <w:sz w:val="28"/>
          <w:szCs w:val="28"/>
          <w:lang w:val="uk-UA"/>
        </w:rPr>
        <w:t>Фінансовому управлінню рішення постійної комісії з питань бюджету та економічного розвитку подати на затвердження чергової сесії міської ради.</w:t>
      </w:r>
    </w:p>
    <w:p w:rsidR="005B1081" w:rsidRPr="0028739A" w:rsidRDefault="005B1081" w:rsidP="00275F5A">
      <w:pPr>
        <w:numPr>
          <w:ilvl w:val="0"/>
          <w:numId w:val="3"/>
        </w:numPr>
        <w:ind w:left="0" w:firstLine="357"/>
        <w:jc w:val="both"/>
        <w:rPr>
          <w:sz w:val="28"/>
          <w:szCs w:val="28"/>
          <w:lang w:val="uk-UA"/>
        </w:rPr>
      </w:pPr>
      <w:r w:rsidRPr="0028739A">
        <w:rPr>
          <w:sz w:val="28"/>
          <w:szCs w:val="28"/>
          <w:lang w:val="uk-UA"/>
        </w:rPr>
        <w:t xml:space="preserve">Рекомендувати черговій сесії міської ради внести запропоновані зміни до розподілу видатків міського бюджету (у межах загального обсягу) на 2018 рік </w:t>
      </w:r>
      <w:r w:rsidR="000F5D37" w:rsidRPr="0028739A">
        <w:rPr>
          <w:sz w:val="28"/>
          <w:szCs w:val="28"/>
          <w:lang w:val="uk-UA"/>
        </w:rPr>
        <w:t xml:space="preserve">по </w:t>
      </w:r>
      <w:r w:rsidRPr="0028739A">
        <w:rPr>
          <w:sz w:val="28"/>
          <w:szCs w:val="28"/>
          <w:lang w:val="uk-UA"/>
        </w:rPr>
        <w:t>головному розпоряднику коштів міського бюджету - Міська рада.</w:t>
      </w:r>
    </w:p>
    <w:p w:rsidR="00CE2890" w:rsidRDefault="005B1081" w:rsidP="00A71AC2">
      <w:pPr>
        <w:spacing w:before="120" w:after="120"/>
        <w:jc w:val="both"/>
        <w:outlineLvl w:val="1"/>
        <w:rPr>
          <w:sz w:val="28"/>
          <w:szCs w:val="28"/>
          <w:lang w:val="uk-UA"/>
        </w:rPr>
      </w:pPr>
      <w:r w:rsidRPr="00FF25F5">
        <w:rPr>
          <w:b/>
          <w:sz w:val="28"/>
          <w:szCs w:val="28"/>
          <w:lang w:val="uk-UA"/>
        </w:rPr>
        <w:t>ГОЛОСУВАЛИ:</w:t>
      </w:r>
      <w:r w:rsidRPr="0028739A">
        <w:rPr>
          <w:sz w:val="28"/>
          <w:szCs w:val="28"/>
          <w:lang w:val="uk-UA"/>
        </w:rPr>
        <w:t xml:space="preserve"> За - </w:t>
      </w:r>
      <w:r w:rsidR="002B10E4" w:rsidRPr="0028739A">
        <w:rPr>
          <w:sz w:val="28"/>
          <w:szCs w:val="28"/>
          <w:lang w:val="uk-UA"/>
        </w:rPr>
        <w:t>5</w:t>
      </w:r>
      <w:r w:rsidRPr="0028739A">
        <w:rPr>
          <w:sz w:val="28"/>
          <w:szCs w:val="28"/>
          <w:lang w:val="uk-UA"/>
        </w:rPr>
        <w:t>. Проти - 0. Утрималось - 0.</w:t>
      </w:r>
    </w:p>
    <w:p w:rsidR="00FF25F5" w:rsidRDefault="00FF25F5" w:rsidP="00FF25F5">
      <w:pPr>
        <w:jc w:val="both"/>
        <w:outlineLvl w:val="1"/>
        <w:rPr>
          <w:sz w:val="28"/>
          <w:szCs w:val="28"/>
          <w:lang w:val="uk-UA"/>
        </w:rPr>
      </w:pPr>
    </w:p>
    <w:p w:rsidR="00FF25F5" w:rsidRDefault="00FF25F5" w:rsidP="00FF25F5">
      <w:pPr>
        <w:jc w:val="both"/>
        <w:outlineLvl w:val="1"/>
        <w:rPr>
          <w:sz w:val="28"/>
          <w:szCs w:val="28"/>
          <w:lang w:val="uk-UA"/>
        </w:rPr>
      </w:pPr>
    </w:p>
    <w:p w:rsidR="00FF25F5" w:rsidRPr="0028739A" w:rsidRDefault="00FF25F5" w:rsidP="00FF25F5">
      <w:pPr>
        <w:jc w:val="both"/>
        <w:outlineLvl w:val="1"/>
        <w:rPr>
          <w:sz w:val="28"/>
          <w:szCs w:val="28"/>
          <w:lang w:val="uk-UA"/>
        </w:rPr>
      </w:pPr>
    </w:p>
    <w:p w:rsidR="00642B5E" w:rsidRPr="0028739A" w:rsidRDefault="00A43D77" w:rsidP="00FF25F5">
      <w:pPr>
        <w:contextualSpacing/>
        <w:rPr>
          <w:b/>
          <w:sz w:val="28"/>
          <w:szCs w:val="28"/>
          <w:lang w:val="uk-UA"/>
        </w:rPr>
      </w:pPr>
      <w:r w:rsidRPr="0028739A">
        <w:rPr>
          <w:b/>
          <w:sz w:val="28"/>
          <w:szCs w:val="28"/>
          <w:lang w:val="uk-UA"/>
        </w:rPr>
        <w:t>Голова комісії</w:t>
      </w:r>
      <w:r w:rsidR="00642B5E" w:rsidRPr="0028739A">
        <w:rPr>
          <w:b/>
          <w:sz w:val="28"/>
          <w:szCs w:val="28"/>
          <w:lang w:val="uk-UA"/>
        </w:rPr>
        <w:t xml:space="preserve">                              </w:t>
      </w:r>
      <w:r w:rsidR="000F5D37" w:rsidRPr="0028739A">
        <w:rPr>
          <w:b/>
          <w:sz w:val="28"/>
          <w:szCs w:val="28"/>
          <w:lang w:val="uk-UA"/>
        </w:rPr>
        <w:t xml:space="preserve">                                               </w:t>
      </w:r>
      <w:r w:rsidR="00642B5E" w:rsidRPr="0028739A">
        <w:rPr>
          <w:b/>
          <w:sz w:val="28"/>
          <w:szCs w:val="28"/>
          <w:lang w:val="uk-UA"/>
        </w:rPr>
        <w:t xml:space="preserve">      Русин В.І.</w:t>
      </w:r>
    </w:p>
    <w:p w:rsidR="002B10E4" w:rsidRPr="00CE2890" w:rsidRDefault="002B10E4" w:rsidP="00FF25F5">
      <w:pPr>
        <w:contextualSpacing/>
        <w:rPr>
          <w:sz w:val="28"/>
          <w:szCs w:val="28"/>
          <w:lang w:val="uk-UA"/>
        </w:rPr>
      </w:pPr>
    </w:p>
    <w:p w:rsidR="004D6E27" w:rsidRDefault="002B10E4" w:rsidP="00FF25F5">
      <w:pPr>
        <w:contextualSpacing/>
        <w:rPr>
          <w:b/>
          <w:sz w:val="28"/>
          <w:szCs w:val="28"/>
          <w:lang w:val="uk-UA"/>
        </w:rPr>
      </w:pPr>
      <w:r w:rsidRPr="0028739A">
        <w:rPr>
          <w:b/>
          <w:sz w:val="28"/>
          <w:szCs w:val="28"/>
          <w:lang w:val="uk-UA"/>
        </w:rPr>
        <w:t>Секретар комісії                                                                         Якобчук Т.М.</w:t>
      </w: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FF25F5">
      <w:pPr>
        <w:contextualSpacing/>
        <w:rPr>
          <w:b/>
          <w:sz w:val="28"/>
          <w:szCs w:val="28"/>
          <w:lang w:val="uk-UA"/>
        </w:rPr>
      </w:pPr>
    </w:p>
    <w:p w:rsidR="005F4F0B" w:rsidRDefault="005F4F0B" w:rsidP="005F4F0B">
      <w:pPr>
        <w:pStyle w:val="a3"/>
      </w:pPr>
    </w:p>
    <w:p w:rsidR="005F4F0B" w:rsidRDefault="005F4F0B" w:rsidP="005F4F0B">
      <w:pPr>
        <w:pStyle w:val="a3"/>
      </w:pPr>
    </w:p>
    <w:p w:rsidR="005F4F0B" w:rsidRDefault="005F4F0B" w:rsidP="005F4F0B">
      <w:pPr>
        <w:pStyle w:val="a3"/>
      </w:pPr>
    </w:p>
    <w:p w:rsidR="005F4F0B" w:rsidRDefault="005F4F0B" w:rsidP="005F4F0B">
      <w:pPr>
        <w:pStyle w:val="a3"/>
      </w:pPr>
    </w:p>
    <w:p w:rsidR="005F4F0B" w:rsidRDefault="005F4F0B" w:rsidP="005F4F0B">
      <w:pPr>
        <w:pStyle w:val="a3"/>
      </w:pPr>
      <w:r>
        <w:rPr>
          <w:noProof/>
          <w:lang w:val="ru-RU"/>
        </w:rPr>
        <w:lastRenderedPageBreak/>
        <w:drawing>
          <wp:inline distT="0" distB="0" distL="0" distR="0">
            <wp:extent cx="492760" cy="636270"/>
            <wp:effectExtent l="0" t="0" r="254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F0B" w:rsidRDefault="005F4F0B" w:rsidP="005F4F0B">
      <w:pPr>
        <w:pStyle w:val="a3"/>
      </w:pPr>
      <w:r>
        <w:t>У К Р А Ї Н А</w:t>
      </w:r>
    </w:p>
    <w:p w:rsidR="005F4F0B" w:rsidRDefault="005F4F0B" w:rsidP="005F4F0B">
      <w:pPr>
        <w:pStyle w:val="a3"/>
      </w:pPr>
      <w:r>
        <w:t>ЧОПСЬКА  МІСЬКА  РАДА ЗАКАРПАТСЬКОЇ ОБЛАСТІ</w:t>
      </w:r>
    </w:p>
    <w:p w:rsidR="005F4F0B" w:rsidRPr="00E221A9" w:rsidRDefault="005F4F0B" w:rsidP="005F4F0B">
      <w:pPr>
        <w:pStyle w:val="a3"/>
        <w:rPr>
          <w:sz w:val="36"/>
          <w:szCs w:val="36"/>
        </w:rPr>
      </w:pPr>
      <w:r w:rsidRPr="00E221A9">
        <w:rPr>
          <w:sz w:val="36"/>
          <w:szCs w:val="36"/>
        </w:rPr>
        <w:t>Постійна комісія</w:t>
      </w:r>
      <w:r>
        <w:rPr>
          <w:sz w:val="36"/>
          <w:szCs w:val="36"/>
        </w:rPr>
        <w:t xml:space="preserve"> з питань бюджету та економічного розвитку міської ради</w:t>
      </w:r>
    </w:p>
    <w:p w:rsidR="005F4F0B" w:rsidRPr="00910B0D" w:rsidRDefault="005F4F0B" w:rsidP="005F4F0B">
      <w:pPr>
        <w:pStyle w:val="a3"/>
        <w:rPr>
          <w:sz w:val="14"/>
          <w:szCs w:val="14"/>
        </w:rPr>
      </w:pPr>
    </w:p>
    <w:p w:rsidR="005F4F0B" w:rsidRDefault="005F4F0B" w:rsidP="005F4F0B">
      <w:pPr>
        <w:pStyle w:val="a3"/>
      </w:pPr>
      <w:r>
        <w:t>РІШЕННЯ</w:t>
      </w:r>
    </w:p>
    <w:p w:rsidR="005F4F0B" w:rsidRDefault="005F4F0B" w:rsidP="005F4F0B">
      <w:pPr>
        <w:pStyle w:val="a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F4F0B" w:rsidRDefault="005F4F0B" w:rsidP="005F4F0B">
      <w:pPr>
        <w:pStyle w:val="a3"/>
        <w:jc w:val="left"/>
        <w:rPr>
          <w:b w:val="0"/>
          <w:bCs w:val="0"/>
          <w:sz w:val="28"/>
        </w:rPr>
      </w:pPr>
      <w:r w:rsidRPr="005B592C">
        <w:rPr>
          <w:b w:val="0"/>
          <w:bCs w:val="0"/>
          <w:sz w:val="28"/>
        </w:rPr>
        <w:t xml:space="preserve">  </w:t>
      </w:r>
      <w:r>
        <w:rPr>
          <w:b w:val="0"/>
          <w:bCs w:val="0"/>
          <w:sz w:val="28"/>
        </w:rPr>
        <w:t xml:space="preserve"> </w:t>
      </w:r>
      <w:r w:rsidRPr="000B0FBE">
        <w:rPr>
          <w:b w:val="0"/>
          <w:bCs w:val="0"/>
          <w:sz w:val="28"/>
        </w:rPr>
        <w:t xml:space="preserve">від  </w:t>
      </w:r>
      <w:r>
        <w:rPr>
          <w:b w:val="0"/>
          <w:bCs w:val="0"/>
          <w:sz w:val="28"/>
        </w:rPr>
        <w:t xml:space="preserve">03 липня  </w:t>
      </w:r>
      <w:r w:rsidRPr="005B592C">
        <w:rPr>
          <w:b w:val="0"/>
          <w:bCs w:val="0"/>
          <w:sz w:val="28"/>
        </w:rPr>
        <w:t>201</w:t>
      </w:r>
      <w:r>
        <w:rPr>
          <w:b w:val="0"/>
          <w:bCs w:val="0"/>
          <w:sz w:val="28"/>
        </w:rPr>
        <w:t>8</w:t>
      </w:r>
      <w:r w:rsidRPr="005B592C">
        <w:rPr>
          <w:b w:val="0"/>
          <w:bCs w:val="0"/>
          <w:sz w:val="28"/>
        </w:rPr>
        <w:t xml:space="preserve"> року</w:t>
      </w:r>
      <w:r>
        <w:rPr>
          <w:b w:val="0"/>
          <w:bCs w:val="0"/>
          <w:sz w:val="28"/>
        </w:rPr>
        <w:t xml:space="preserve">                №  9</w:t>
      </w:r>
    </w:p>
    <w:p w:rsidR="005F4F0B" w:rsidRPr="007B604C" w:rsidRDefault="005F4F0B" w:rsidP="005F4F0B">
      <w:pPr>
        <w:pStyle w:val="a3"/>
        <w:jc w:val="left"/>
        <w:rPr>
          <w:b w:val="0"/>
          <w:bCs w:val="0"/>
          <w:sz w:val="16"/>
          <w:szCs w:val="16"/>
          <w:u w:val="single"/>
        </w:rPr>
      </w:pPr>
    </w:p>
    <w:p w:rsidR="005F4F0B" w:rsidRDefault="005F4F0B" w:rsidP="005F4F0B">
      <w:pPr>
        <w:pStyle w:val="a3"/>
        <w:ind w:firstLine="709"/>
        <w:jc w:val="left"/>
        <w:rPr>
          <w:sz w:val="28"/>
          <w:szCs w:val="28"/>
        </w:rPr>
      </w:pPr>
      <w:r>
        <w:t xml:space="preserve">   </w:t>
      </w:r>
      <w:r w:rsidRPr="00A567F2">
        <w:rPr>
          <w:sz w:val="28"/>
          <w:szCs w:val="28"/>
        </w:rPr>
        <w:t>м. Чоп</w:t>
      </w:r>
    </w:p>
    <w:p w:rsidR="005F4F0B" w:rsidRPr="001C740F" w:rsidRDefault="005F4F0B" w:rsidP="005F4F0B">
      <w:pPr>
        <w:rPr>
          <w:b/>
          <w:bCs/>
          <w:i/>
          <w:sz w:val="28"/>
          <w:szCs w:val="28"/>
          <w:lang w:val="uk-UA"/>
        </w:rPr>
      </w:pPr>
      <w:r w:rsidRPr="009F761E">
        <w:rPr>
          <w:szCs w:val="28"/>
        </w:rPr>
        <w:t xml:space="preserve">  </w:t>
      </w:r>
      <w:r w:rsidRPr="001C740F">
        <w:rPr>
          <w:b/>
          <w:i/>
          <w:sz w:val="28"/>
          <w:szCs w:val="28"/>
          <w:lang w:val="uk-UA"/>
        </w:rPr>
        <w:t xml:space="preserve">Про   </w:t>
      </w:r>
      <w:r w:rsidRPr="001C740F">
        <w:rPr>
          <w:b/>
          <w:bCs/>
          <w:i/>
          <w:sz w:val="28"/>
          <w:szCs w:val="28"/>
          <w:lang w:val="uk-UA"/>
        </w:rPr>
        <w:t xml:space="preserve">внесення змін до </w:t>
      </w:r>
    </w:p>
    <w:p w:rsidR="005F4F0B" w:rsidRDefault="005F4F0B" w:rsidP="005F4F0B">
      <w:pPr>
        <w:rPr>
          <w:b/>
          <w:i/>
          <w:sz w:val="28"/>
          <w:szCs w:val="28"/>
          <w:lang w:val="uk-UA"/>
        </w:rPr>
      </w:pPr>
      <w:r w:rsidRPr="001C740F">
        <w:rPr>
          <w:b/>
          <w:i/>
          <w:sz w:val="28"/>
          <w:szCs w:val="28"/>
          <w:lang w:val="uk-UA"/>
        </w:rPr>
        <w:t xml:space="preserve">бюджету міста </w:t>
      </w:r>
      <w:r w:rsidRPr="001C740F">
        <w:rPr>
          <w:b/>
          <w:i/>
          <w:sz w:val="28"/>
          <w:szCs w:val="28"/>
        </w:rPr>
        <w:t>на 201</w:t>
      </w:r>
      <w:r>
        <w:rPr>
          <w:b/>
          <w:i/>
          <w:sz w:val="28"/>
          <w:szCs w:val="28"/>
          <w:lang w:val="uk-UA"/>
        </w:rPr>
        <w:t>8</w:t>
      </w:r>
      <w:r w:rsidRPr="001C740F">
        <w:rPr>
          <w:b/>
          <w:i/>
          <w:sz w:val="28"/>
          <w:szCs w:val="28"/>
        </w:rPr>
        <w:t xml:space="preserve"> рік </w:t>
      </w:r>
    </w:p>
    <w:p w:rsidR="005F4F0B" w:rsidRPr="00A81063" w:rsidRDefault="005F4F0B" w:rsidP="005F4F0B">
      <w:pPr>
        <w:rPr>
          <w:b/>
          <w:i/>
          <w:sz w:val="16"/>
          <w:szCs w:val="16"/>
          <w:lang w:val="uk-UA"/>
        </w:rPr>
      </w:pPr>
    </w:p>
    <w:p w:rsidR="005F4F0B" w:rsidRDefault="005F4F0B" w:rsidP="005F4F0B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B037A">
        <w:rPr>
          <w:sz w:val="28"/>
          <w:szCs w:val="28"/>
          <w:lang w:val="uk-UA"/>
        </w:rPr>
        <w:t>Відповід</w:t>
      </w:r>
      <w:r>
        <w:rPr>
          <w:sz w:val="28"/>
          <w:szCs w:val="28"/>
          <w:lang w:val="uk-UA"/>
        </w:rPr>
        <w:t>но до Закону</w:t>
      </w:r>
      <w:r w:rsidRPr="00770D71">
        <w:rPr>
          <w:sz w:val="28"/>
          <w:szCs w:val="28"/>
          <w:lang w:val="uk-UA"/>
        </w:rPr>
        <w:t xml:space="preserve"> України «Про державний бюджет України на 2018 рік»</w:t>
      </w:r>
      <w:r>
        <w:rPr>
          <w:sz w:val="28"/>
          <w:szCs w:val="28"/>
          <w:lang w:val="uk-UA"/>
        </w:rPr>
        <w:t>,</w:t>
      </w:r>
      <w:r w:rsidRPr="00770D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ті 47 Закону України  «</w:t>
      </w:r>
      <w:r w:rsidRPr="00AB037A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 xml:space="preserve">ісцеве самоврядування в Україні», </w:t>
      </w:r>
      <w:r w:rsidRPr="00781E1F">
        <w:rPr>
          <w:lang w:val="uk-UA"/>
        </w:rPr>
        <w:t xml:space="preserve"> </w:t>
      </w:r>
      <w:r>
        <w:rPr>
          <w:sz w:val="28"/>
          <w:szCs w:val="28"/>
          <w:lang w:val="uk-UA"/>
        </w:rPr>
        <w:t>статті 23</w:t>
      </w:r>
      <w:r w:rsidRPr="00781E1F">
        <w:rPr>
          <w:sz w:val="28"/>
          <w:szCs w:val="28"/>
          <w:lang w:val="uk-UA"/>
        </w:rPr>
        <w:t xml:space="preserve"> Бюджетного кодексу Ук</w:t>
      </w:r>
      <w:r>
        <w:rPr>
          <w:sz w:val="28"/>
          <w:szCs w:val="28"/>
          <w:lang w:val="uk-UA"/>
        </w:rPr>
        <w:t>раїни,</w:t>
      </w:r>
      <w:r w:rsidRPr="00347C1D">
        <w:rPr>
          <w:lang w:val="uk-UA"/>
        </w:rPr>
        <w:t xml:space="preserve"> </w:t>
      </w:r>
      <w:r w:rsidRPr="00347C1D">
        <w:rPr>
          <w:sz w:val="28"/>
          <w:szCs w:val="28"/>
          <w:lang w:val="uk-UA"/>
        </w:rPr>
        <w:t>Постанови</w:t>
      </w:r>
      <w:r>
        <w:rPr>
          <w:sz w:val="28"/>
          <w:szCs w:val="28"/>
          <w:lang w:val="uk-UA"/>
        </w:rPr>
        <w:t xml:space="preserve"> Кабінету Міністрів України</w:t>
      </w:r>
      <w:r>
        <w:rPr>
          <w:lang w:val="uk-UA"/>
        </w:rPr>
        <w:t xml:space="preserve"> </w:t>
      </w:r>
      <w:r w:rsidRPr="00347C1D">
        <w:rPr>
          <w:sz w:val="28"/>
          <w:szCs w:val="28"/>
          <w:lang w:val="uk-UA"/>
        </w:rPr>
        <w:t>від 13 червня 2018 р. № 510</w:t>
      </w:r>
      <w:r>
        <w:rPr>
          <w:sz w:val="28"/>
          <w:szCs w:val="28"/>
          <w:lang w:val="uk-UA"/>
        </w:rPr>
        <w:t xml:space="preserve"> «</w:t>
      </w:r>
      <w:r w:rsidRPr="003D4AD8">
        <w:rPr>
          <w:sz w:val="28"/>
          <w:szCs w:val="28"/>
          <w:lang w:val="uk-UA"/>
        </w:rPr>
        <w:t>Про внесення зміни до пункту 9 Порядку та умов надання медичної</w:t>
      </w:r>
      <w:r>
        <w:rPr>
          <w:sz w:val="28"/>
          <w:szCs w:val="28"/>
          <w:lang w:val="uk-UA"/>
        </w:rPr>
        <w:t xml:space="preserve"> </w:t>
      </w:r>
      <w:r w:rsidRPr="003D4AD8">
        <w:rPr>
          <w:sz w:val="28"/>
          <w:szCs w:val="28"/>
          <w:lang w:val="uk-UA"/>
        </w:rPr>
        <w:t xml:space="preserve"> субвенції з державного</w:t>
      </w:r>
      <w:r>
        <w:rPr>
          <w:sz w:val="28"/>
          <w:szCs w:val="28"/>
          <w:lang w:val="uk-UA"/>
        </w:rPr>
        <w:t xml:space="preserve"> </w:t>
      </w:r>
      <w:r w:rsidRPr="003D4AD8">
        <w:rPr>
          <w:sz w:val="28"/>
          <w:szCs w:val="28"/>
          <w:lang w:val="uk-UA"/>
        </w:rPr>
        <w:t>бюджету місцевим бюджетам</w:t>
      </w:r>
      <w:r>
        <w:rPr>
          <w:sz w:val="28"/>
          <w:szCs w:val="28"/>
          <w:lang w:val="uk-UA"/>
        </w:rPr>
        <w:t xml:space="preserve">», </w:t>
      </w:r>
      <w:r w:rsidRPr="00781E1F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пунктом 15 </w:t>
      </w:r>
      <w:r w:rsidRPr="00B37A13">
        <w:rPr>
          <w:sz w:val="28"/>
          <w:szCs w:val="28"/>
          <w:lang w:val="uk-UA"/>
        </w:rPr>
        <w:t>рішення</w:t>
      </w:r>
      <w:r w:rsidRPr="003E742D">
        <w:rPr>
          <w:sz w:val="28"/>
          <w:szCs w:val="28"/>
          <w:lang w:val="uk-UA"/>
        </w:rPr>
        <w:t xml:space="preserve"> </w:t>
      </w:r>
      <w:r w:rsidRPr="00781E1F">
        <w:rPr>
          <w:sz w:val="28"/>
          <w:lang w:val="uk-UA"/>
        </w:rPr>
        <w:t>двадцять шост</w:t>
      </w:r>
      <w:r>
        <w:rPr>
          <w:sz w:val="28"/>
          <w:lang w:val="uk-UA"/>
        </w:rPr>
        <w:t>ої</w:t>
      </w:r>
      <w:r>
        <w:rPr>
          <w:sz w:val="28"/>
          <w:szCs w:val="28"/>
          <w:lang w:val="uk-UA"/>
        </w:rPr>
        <w:t xml:space="preserve"> </w:t>
      </w:r>
      <w:r w:rsidRPr="003E742D"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  <w:lang w:val="uk-UA"/>
        </w:rPr>
        <w:t>сьомого</w:t>
      </w:r>
      <w:r w:rsidRPr="003E742D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Pr="003E742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0.12.</w:t>
      </w:r>
      <w:r w:rsidRPr="003E742D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  <w:r w:rsidRPr="003E742D">
        <w:rPr>
          <w:sz w:val="28"/>
          <w:szCs w:val="28"/>
          <w:lang w:val="uk-UA"/>
        </w:rPr>
        <w:t xml:space="preserve">р. № </w:t>
      </w:r>
      <w:r>
        <w:rPr>
          <w:sz w:val="28"/>
          <w:szCs w:val="28"/>
          <w:lang w:val="uk-UA"/>
        </w:rPr>
        <w:t>9</w:t>
      </w:r>
      <w:r w:rsidRPr="003E742D">
        <w:rPr>
          <w:sz w:val="28"/>
          <w:szCs w:val="28"/>
          <w:lang w:val="uk-UA"/>
        </w:rPr>
        <w:t xml:space="preserve"> </w:t>
      </w:r>
      <w:r w:rsidRPr="00837F9C">
        <w:rPr>
          <w:i/>
          <w:sz w:val="28"/>
          <w:szCs w:val="28"/>
          <w:lang w:val="uk-UA"/>
        </w:rPr>
        <w:t>«Про міський бюджет на 201</w:t>
      </w:r>
      <w:r>
        <w:rPr>
          <w:i/>
          <w:sz w:val="28"/>
          <w:szCs w:val="28"/>
          <w:lang w:val="uk-UA"/>
        </w:rPr>
        <w:t>8</w:t>
      </w:r>
      <w:r w:rsidRPr="00837F9C">
        <w:rPr>
          <w:i/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 враховуючи:</w:t>
      </w:r>
    </w:p>
    <w:p w:rsidR="005F4F0B" w:rsidRDefault="005F4F0B" w:rsidP="005F4F0B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646DDA">
        <w:rPr>
          <w:sz w:val="28"/>
          <w:szCs w:val="28"/>
          <w:lang w:val="uk-UA"/>
        </w:rPr>
        <w:t>подання начальника</w:t>
      </w:r>
      <w:r>
        <w:rPr>
          <w:sz w:val="28"/>
          <w:szCs w:val="28"/>
          <w:lang w:val="uk-UA"/>
        </w:rPr>
        <w:t xml:space="preserve">  відділу охорони здоров’я  </w:t>
      </w:r>
      <w:r w:rsidRPr="00646DDA">
        <w:rPr>
          <w:sz w:val="28"/>
          <w:szCs w:val="28"/>
          <w:lang w:val="uk-UA"/>
        </w:rPr>
        <w:t xml:space="preserve">зареєстроване Чопською міською радою від </w:t>
      </w:r>
      <w:r>
        <w:rPr>
          <w:sz w:val="28"/>
          <w:szCs w:val="28"/>
          <w:lang w:val="uk-UA"/>
        </w:rPr>
        <w:t>02</w:t>
      </w:r>
      <w:r w:rsidRPr="00646DDA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Pr="00646DDA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8</w:t>
      </w:r>
      <w:r w:rsidRPr="00646DDA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.</w:t>
      </w:r>
      <w:r w:rsidRPr="00646DDA">
        <w:rPr>
          <w:sz w:val="28"/>
          <w:szCs w:val="28"/>
          <w:lang w:val="uk-UA"/>
        </w:rPr>
        <w:t xml:space="preserve"> за вхідним № </w:t>
      </w:r>
      <w:r>
        <w:rPr>
          <w:sz w:val="28"/>
          <w:szCs w:val="28"/>
          <w:lang w:val="uk-UA"/>
        </w:rPr>
        <w:t>161</w:t>
      </w:r>
      <w:r w:rsidRPr="00646DDA">
        <w:rPr>
          <w:sz w:val="28"/>
          <w:szCs w:val="28"/>
          <w:lang w:val="uk-UA"/>
        </w:rPr>
        <w:t>/03-30;</w:t>
      </w:r>
    </w:p>
    <w:p w:rsidR="005F4F0B" w:rsidRDefault="005F4F0B" w:rsidP="005F4F0B">
      <w:pPr>
        <w:autoSpaceDE w:val="0"/>
        <w:autoSpaceDN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646DDA">
        <w:rPr>
          <w:sz w:val="28"/>
          <w:szCs w:val="28"/>
        </w:rPr>
        <w:t>одання начальника відділу - головного бухгалтера відділу централізованого</w:t>
      </w:r>
      <w:r>
        <w:rPr>
          <w:sz w:val="28"/>
          <w:szCs w:val="28"/>
          <w:lang w:val="uk-UA"/>
        </w:rPr>
        <w:t xml:space="preserve"> </w:t>
      </w:r>
      <w:r w:rsidRPr="00646DDA">
        <w:rPr>
          <w:sz w:val="28"/>
          <w:szCs w:val="28"/>
        </w:rPr>
        <w:t xml:space="preserve"> бухгалтерського обліку</w:t>
      </w:r>
      <w:r>
        <w:rPr>
          <w:sz w:val="28"/>
          <w:szCs w:val="28"/>
          <w:lang w:val="uk-UA"/>
        </w:rPr>
        <w:t xml:space="preserve"> </w:t>
      </w:r>
      <w:r w:rsidRPr="008B117D">
        <w:t xml:space="preserve"> </w:t>
      </w:r>
      <w:r w:rsidRPr="008B117D">
        <w:rPr>
          <w:sz w:val="28"/>
          <w:szCs w:val="28"/>
        </w:rPr>
        <w:t xml:space="preserve">зареєстроване Чопською міською радою від </w:t>
      </w:r>
      <w:r>
        <w:rPr>
          <w:sz w:val="28"/>
          <w:szCs w:val="28"/>
          <w:lang w:val="uk-UA"/>
        </w:rPr>
        <w:t>02.07.</w:t>
      </w:r>
      <w:r>
        <w:rPr>
          <w:sz w:val="28"/>
          <w:szCs w:val="28"/>
        </w:rPr>
        <w:t xml:space="preserve">2018р. за вхідним № </w:t>
      </w:r>
      <w:r>
        <w:rPr>
          <w:sz w:val="28"/>
          <w:szCs w:val="28"/>
          <w:lang w:val="uk-UA"/>
        </w:rPr>
        <w:t>162</w:t>
      </w:r>
      <w:r w:rsidRPr="008B117D">
        <w:rPr>
          <w:sz w:val="28"/>
          <w:szCs w:val="28"/>
        </w:rPr>
        <w:t>/03-30;</w:t>
      </w:r>
    </w:p>
    <w:p w:rsidR="005F4F0B" w:rsidRDefault="005F4F0B" w:rsidP="005F4F0B">
      <w:pPr>
        <w:autoSpaceDE w:val="0"/>
        <w:autoSpaceDN w:val="0"/>
        <w:ind w:firstLine="708"/>
        <w:jc w:val="both"/>
        <w:rPr>
          <w:sz w:val="28"/>
          <w:szCs w:val="28"/>
          <w:lang w:val="uk-UA"/>
        </w:rPr>
      </w:pPr>
      <w:r w:rsidRPr="00D40DEF">
        <w:rPr>
          <w:sz w:val="28"/>
          <w:szCs w:val="28"/>
          <w:lang w:val="uk-UA"/>
        </w:rPr>
        <w:t>постійна комісія з питань бюджету та економічного розвитку погоджує внести наступні зміни до бюджету міста.</w:t>
      </w:r>
    </w:p>
    <w:p w:rsidR="005F4F0B" w:rsidRPr="00A81063" w:rsidRDefault="005F4F0B" w:rsidP="005F4F0B">
      <w:pPr>
        <w:jc w:val="both"/>
        <w:rPr>
          <w:sz w:val="20"/>
          <w:szCs w:val="20"/>
          <w:lang w:val="uk-UA"/>
        </w:rPr>
      </w:pPr>
    </w:p>
    <w:p w:rsidR="005F4F0B" w:rsidRDefault="005F4F0B" w:rsidP="005F4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326766">
        <w:rPr>
          <w:sz w:val="28"/>
          <w:szCs w:val="28"/>
        </w:rPr>
        <w:t>1.  Затвердити зміни до розподілу видатків міського бюджету  на 201</w:t>
      </w:r>
      <w:r w:rsidRPr="00326766">
        <w:rPr>
          <w:sz w:val="28"/>
          <w:szCs w:val="28"/>
          <w:lang w:val="uk-UA"/>
        </w:rPr>
        <w:t>8</w:t>
      </w:r>
      <w:r w:rsidRPr="00326766">
        <w:rPr>
          <w:sz w:val="28"/>
          <w:szCs w:val="28"/>
        </w:rPr>
        <w:t xml:space="preserve"> рік </w:t>
      </w:r>
      <w:r>
        <w:rPr>
          <w:sz w:val="28"/>
          <w:szCs w:val="28"/>
          <w:lang w:val="uk-UA"/>
        </w:rPr>
        <w:t>по</w:t>
      </w:r>
      <w:r w:rsidRPr="009B33F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едичн</w:t>
      </w:r>
      <w:proofErr w:type="spellStart"/>
      <w:r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субвенці</w:t>
      </w:r>
      <w:r>
        <w:rPr>
          <w:sz w:val="28"/>
          <w:szCs w:val="28"/>
          <w:lang w:val="uk-UA"/>
        </w:rPr>
        <w:t>ї</w:t>
      </w:r>
      <w:r w:rsidRPr="009B33F0">
        <w:rPr>
          <w:sz w:val="28"/>
          <w:szCs w:val="28"/>
        </w:rPr>
        <w:t xml:space="preserve"> з державного бюджету місцевим бюджетам </w:t>
      </w:r>
      <w:r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</w:rPr>
        <w:t>головн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 w:rsidRPr="00326766">
        <w:rPr>
          <w:sz w:val="28"/>
          <w:szCs w:val="28"/>
        </w:rPr>
        <w:t xml:space="preserve">  розпо</w:t>
      </w:r>
      <w:r>
        <w:rPr>
          <w:sz w:val="28"/>
          <w:szCs w:val="28"/>
        </w:rPr>
        <w:t>рядник</w:t>
      </w:r>
      <w:r>
        <w:rPr>
          <w:sz w:val="28"/>
          <w:szCs w:val="28"/>
          <w:lang w:val="uk-UA"/>
        </w:rPr>
        <w:t>ом</w:t>
      </w:r>
      <w:r w:rsidRPr="00326766">
        <w:rPr>
          <w:sz w:val="28"/>
          <w:szCs w:val="28"/>
        </w:rPr>
        <w:t xml:space="preserve"> коштів міського бюджету</w:t>
      </w:r>
      <w:r w:rsidRPr="00326766">
        <w:rPr>
          <w:sz w:val="28"/>
          <w:szCs w:val="28"/>
          <w:lang w:val="uk-UA"/>
        </w:rPr>
        <w:t xml:space="preserve"> - </w:t>
      </w:r>
      <w:r w:rsidRPr="00326766">
        <w:rPr>
          <w:sz w:val="28"/>
          <w:szCs w:val="28"/>
        </w:rPr>
        <w:t xml:space="preserve">Міська рада та здійснити перерозподіл бюджетних асигнувань </w:t>
      </w:r>
      <w:r w:rsidRPr="00326766">
        <w:rPr>
          <w:sz w:val="28"/>
          <w:szCs w:val="28"/>
          <w:lang w:val="uk-UA"/>
        </w:rPr>
        <w:t xml:space="preserve">за кодами програмної класифікації видатків та кредитування місцевих бюджетів </w:t>
      </w:r>
      <w:r w:rsidRPr="00B31208">
        <w:rPr>
          <w:sz w:val="28"/>
          <w:szCs w:val="28"/>
          <w:lang w:val="uk-UA"/>
        </w:rPr>
        <w:t>у межах загального обсягу бюджетних призначень за загальним фондом  міського бюджету</w:t>
      </w:r>
      <w:r>
        <w:rPr>
          <w:sz w:val="28"/>
          <w:szCs w:val="28"/>
          <w:lang w:val="uk-UA"/>
        </w:rPr>
        <w:t>:</w:t>
      </w:r>
    </w:p>
    <w:p w:rsidR="005F4F0B" w:rsidRDefault="005F4F0B" w:rsidP="005F4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1. Зменшити  бюджетні</w:t>
      </w:r>
      <w:r w:rsidRPr="00755067">
        <w:rPr>
          <w:sz w:val="28"/>
          <w:szCs w:val="28"/>
          <w:lang w:val="uk-UA"/>
        </w:rPr>
        <w:t xml:space="preserve"> призначен</w:t>
      </w:r>
      <w:r>
        <w:rPr>
          <w:sz w:val="28"/>
          <w:szCs w:val="28"/>
          <w:lang w:val="uk-UA"/>
        </w:rPr>
        <w:t xml:space="preserve">ня </w:t>
      </w:r>
      <w:r w:rsidRPr="00602C12">
        <w:t xml:space="preserve"> </w:t>
      </w:r>
      <w:r w:rsidRPr="007E0BC5">
        <w:rPr>
          <w:sz w:val="28"/>
          <w:szCs w:val="28"/>
          <w:lang w:val="uk-UA"/>
        </w:rPr>
        <w:t>по</w:t>
      </w:r>
      <w:r>
        <w:rPr>
          <w:lang w:val="uk-UA"/>
        </w:rPr>
        <w:t xml:space="preserve"> </w:t>
      </w:r>
      <w:r w:rsidRPr="00602C12">
        <w:rPr>
          <w:sz w:val="28"/>
          <w:szCs w:val="28"/>
          <w:lang w:val="uk-UA"/>
        </w:rPr>
        <w:t>КПКВКМБ 0112111 (Первинна медична допомога населенню, що надається центрами первинної медичної (медико-санітарної) допомоги)</w:t>
      </w:r>
      <w:r>
        <w:rPr>
          <w:sz w:val="28"/>
          <w:szCs w:val="28"/>
          <w:lang w:val="uk-UA"/>
        </w:rPr>
        <w:t xml:space="preserve"> у сумі 25 905,44 грн.;</w:t>
      </w:r>
    </w:p>
    <w:p w:rsidR="005F4F0B" w:rsidRDefault="005F4F0B" w:rsidP="005F4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2. З</w:t>
      </w:r>
      <w:r w:rsidRPr="006D1CC7">
        <w:rPr>
          <w:sz w:val="28"/>
          <w:szCs w:val="28"/>
          <w:lang w:val="uk-UA"/>
        </w:rPr>
        <w:t>більшити бюджетні призначення</w:t>
      </w:r>
      <w:r w:rsidRPr="00770D71">
        <w:t xml:space="preserve"> </w:t>
      </w:r>
      <w:r>
        <w:rPr>
          <w:sz w:val="28"/>
          <w:szCs w:val="28"/>
          <w:lang w:val="uk-UA"/>
        </w:rPr>
        <w:t>по КПКВКМБ 0112010</w:t>
      </w:r>
      <w:r w:rsidRPr="006D1C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70D71">
        <w:rPr>
          <w:sz w:val="28"/>
          <w:szCs w:val="28"/>
          <w:lang w:val="uk-UA"/>
        </w:rPr>
        <w:t>Багатопрофільна стаціонарна медична допомога населенню</w:t>
      </w:r>
      <w:r>
        <w:rPr>
          <w:sz w:val="28"/>
          <w:szCs w:val="28"/>
          <w:lang w:val="uk-UA"/>
        </w:rPr>
        <w:t>)</w:t>
      </w:r>
      <w:r w:rsidRPr="00770D71">
        <w:rPr>
          <w:sz w:val="28"/>
          <w:szCs w:val="28"/>
          <w:lang w:val="uk-UA"/>
        </w:rPr>
        <w:t xml:space="preserve"> </w:t>
      </w:r>
      <w:r w:rsidRPr="006D1CC7">
        <w:rPr>
          <w:sz w:val="28"/>
          <w:szCs w:val="28"/>
          <w:lang w:val="uk-UA"/>
        </w:rPr>
        <w:t xml:space="preserve">у сумі </w:t>
      </w:r>
      <w:r>
        <w:rPr>
          <w:sz w:val="28"/>
          <w:szCs w:val="28"/>
          <w:lang w:val="uk-UA"/>
        </w:rPr>
        <w:t>25 905,44 грн.</w:t>
      </w:r>
    </w:p>
    <w:p w:rsidR="005F4F0B" w:rsidRDefault="005F4F0B" w:rsidP="005F4F0B">
      <w:pPr>
        <w:jc w:val="both"/>
        <w:rPr>
          <w:sz w:val="28"/>
          <w:szCs w:val="28"/>
          <w:lang w:val="uk-UA"/>
        </w:rPr>
      </w:pPr>
      <w:r w:rsidRPr="004E5B38">
        <w:rPr>
          <w:sz w:val="28"/>
          <w:szCs w:val="28"/>
        </w:rPr>
        <w:t xml:space="preserve">            </w:t>
      </w:r>
      <w:r>
        <w:rPr>
          <w:sz w:val="28"/>
          <w:szCs w:val="28"/>
          <w:lang w:val="uk-UA"/>
        </w:rPr>
        <w:t>2</w:t>
      </w:r>
      <w:r w:rsidRPr="004E5B38">
        <w:rPr>
          <w:sz w:val="28"/>
          <w:szCs w:val="28"/>
        </w:rPr>
        <w:t>. Фінансовому управлінню рішення постійної комісії з питань бюджету та економічного розвитку подати на затвердження чергової сесії міської ради</w:t>
      </w:r>
      <w:r>
        <w:rPr>
          <w:sz w:val="28"/>
          <w:szCs w:val="28"/>
          <w:lang w:val="uk-UA"/>
        </w:rPr>
        <w:t xml:space="preserve"> </w:t>
      </w:r>
    </w:p>
    <w:p w:rsidR="005F4F0B" w:rsidRPr="00A81063" w:rsidRDefault="005F4F0B" w:rsidP="005F4F0B">
      <w:pPr>
        <w:jc w:val="both"/>
        <w:rPr>
          <w:sz w:val="18"/>
          <w:szCs w:val="18"/>
          <w:lang w:val="uk-UA"/>
        </w:rPr>
      </w:pPr>
    </w:p>
    <w:p w:rsidR="005F4F0B" w:rsidRPr="005F4F0B" w:rsidRDefault="005F4F0B" w:rsidP="005F4F0B">
      <w:pPr>
        <w:spacing w:line="360" w:lineRule="auto"/>
        <w:jc w:val="both"/>
        <w:rPr>
          <w:sz w:val="28"/>
          <w:szCs w:val="28"/>
          <w:lang w:val="uk-UA"/>
        </w:rPr>
      </w:pPr>
      <w:r w:rsidRPr="007B493F">
        <w:rPr>
          <w:sz w:val="28"/>
          <w:szCs w:val="28"/>
          <w:lang w:val="uk-UA"/>
        </w:rPr>
        <w:t xml:space="preserve">Голова комісії                                                                    </w:t>
      </w:r>
      <w:r>
        <w:rPr>
          <w:sz w:val="28"/>
          <w:szCs w:val="28"/>
          <w:lang w:val="uk-UA"/>
        </w:rPr>
        <w:t xml:space="preserve">                 </w:t>
      </w:r>
      <w:r w:rsidRPr="007B493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Русин В.І.</w:t>
      </w:r>
      <w:bookmarkStart w:id="0" w:name="_GoBack"/>
      <w:bookmarkEnd w:id="0"/>
    </w:p>
    <w:sectPr w:rsidR="005F4F0B" w:rsidRPr="005F4F0B" w:rsidSect="005F4F0B">
      <w:footerReference w:type="even" r:id="rId10"/>
      <w:footerReference w:type="default" r:id="rId11"/>
      <w:pgSz w:w="11906" w:h="16838"/>
      <w:pgMar w:top="142" w:right="849" w:bottom="142" w:left="1701" w:header="709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6F" w:rsidRDefault="00BB7E6F">
      <w:r>
        <w:separator/>
      </w:r>
    </w:p>
  </w:endnote>
  <w:endnote w:type="continuationSeparator" w:id="0">
    <w:p w:rsidR="00BB7E6F" w:rsidRDefault="00BB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1B" w:rsidRDefault="00427D1B" w:rsidP="00BE4D3E">
    <w:pPr>
      <w:pStyle w:val="af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27D1B" w:rsidRDefault="00427D1B" w:rsidP="00EC472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1B" w:rsidRDefault="00427D1B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5F4F0B" w:rsidRPr="005F4F0B">
      <w:rPr>
        <w:noProof/>
        <w:lang w:val="ru-RU"/>
      </w:rPr>
      <w:t>3</w:t>
    </w:r>
    <w:r>
      <w:fldChar w:fldCharType="end"/>
    </w:r>
  </w:p>
  <w:p w:rsidR="00427D1B" w:rsidRDefault="00427D1B" w:rsidP="00EC472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6F" w:rsidRDefault="00BB7E6F">
      <w:r>
        <w:separator/>
      </w:r>
    </w:p>
  </w:footnote>
  <w:footnote w:type="continuationSeparator" w:id="0">
    <w:p w:rsidR="00BB7E6F" w:rsidRDefault="00BB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7EAB"/>
    <w:multiLevelType w:val="hybridMultilevel"/>
    <w:tmpl w:val="5AB8A9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EAA3B12">
      <w:start w:val="2"/>
      <w:numFmt w:val="bullet"/>
      <w:lvlText w:val="-"/>
      <w:lvlJc w:val="left"/>
      <w:pPr>
        <w:ind w:left="1708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2D557D7"/>
    <w:multiLevelType w:val="hybridMultilevel"/>
    <w:tmpl w:val="308817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61226"/>
    <w:multiLevelType w:val="multilevel"/>
    <w:tmpl w:val="7F961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C055D4"/>
    <w:multiLevelType w:val="multilevel"/>
    <w:tmpl w:val="7F961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91"/>
    <w:rsid w:val="0000155C"/>
    <w:rsid w:val="00001667"/>
    <w:rsid w:val="00002522"/>
    <w:rsid w:val="0000369E"/>
    <w:rsid w:val="00010231"/>
    <w:rsid w:val="00010C64"/>
    <w:rsid w:val="00014902"/>
    <w:rsid w:val="00014F17"/>
    <w:rsid w:val="00016D95"/>
    <w:rsid w:val="00017F36"/>
    <w:rsid w:val="000202EF"/>
    <w:rsid w:val="00020B13"/>
    <w:rsid w:val="000224D4"/>
    <w:rsid w:val="00022C92"/>
    <w:rsid w:val="00022F3D"/>
    <w:rsid w:val="000230B7"/>
    <w:rsid w:val="00024F28"/>
    <w:rsid w:val="000250A1"/>
    <w:rsid w:val="00026FA4"/>
    <w:rsid w:val="000329B8"/>
    <w:rsid w:val="00032C0B"/>
    <w:rsid w:val="0003431D"/>
    <w:rsid w:val="000361D3"/>
    <w:rsid w:val="00041717"/>
    <w:rsid w:val="00041B64"/>
    <w:rsid w:val="0004257A"/>
    <w:rsid w:val="00042B0C"/>
    <w:rsid w:val="00042EC5"/>
    <w:rsid w:val="000432E3"/>
    <w:rsid w:val="00044251"/>
    <w:rsid w:val="00044703"/>
    <w:rsid w:val="00045402"/>
    <w:rsid w:val="000457D9"/>
    <w:rsid w:val="00045A60"/>
    <w:rsid w:val="00045B45"/>
    <w:rsid w:val="00047758"/>
    <w:rsid w:val="0005092C"/>
    <w:rsid w:val="00050B15"/>
    <w:rsid w:val="00057AFD"/>
    <w:rsid w:val="000614B4"/>
    <w:rsid w:val="00064430"/>
    <w:rsid w:val="0006653B"/>
    <w:rsid w:val="0006702C"/>
    <w:rsid w:val="000767BB"/>
    <w:rsid w:val="00080487"/>
    <w:rsid w:val="000829DC"/>
    <w:rsid w:val="00085F0E"/>
    <w:rsid w:val="00085FF3"/>
    <w:rsid w:val="00086539"/>
    <w:rsid w:val="000922D9"/>
    <w:rsid w:val="00094F8C"/>
    <w:rsid w:val="0009524A"/>
    <w:rsid w:val="00096EE6"/>
    <w:rsid w:val="00097F58"/>
    <w:rsid w:val="00097FB6"/>
    <w:rsid w:val="000A0011"/>
    <w:rsid w:val="000A24A3"/>
    <w:rsid w:val="000A2D06"/>
    <w:rsid w:val="000A4395"/>
    <w:rsid w:val="000A56EB"/>
    <w:rsid w:val="000A795E"/>
    <w:rsid w:val="000B26AE"/>
    <w:rsid w:val="000B2716"/>
    <w:rsid w:val="000B4CFA"/>
    <w:rsid w:val="000B634D"/>
    <w:rsid w:val="000B6B71"/>
    <w:rsid w:val="000B7556"/>
    <w:rsid w:val="000C0577"/>
    <w:rsid w:val="000C071D"/>
    <w:rsid w:val="000C0FB3"/>
    <w:rsid w:val="000C2FD9"/>
    <w:rsid w:val="000C431A"/>
    <w:rsid w:val="000C67B2"/>
    <w:rsid w:val="000C6B07"/>
    <w:rsid w:val="000C7201"/>
    <w:rsid w:val="000C7991"/>
    <w:rsid w:val="000D1387"/>
    <w:rsid w:val="000D430A"/>
    <w:rsid w:val="000D4B41"/>
    <w:rsid w:val="000D5D14"/>
    <w:rsid w:val="000D5F89"/>
    <w:rsid w:val="000D7268"/>
    <w:rsid w:val="000E1000"/>
    <w:rsid w:val="000E1200"/>
    <w:rsid w:val="000E1583"/>
    <w:rsid w:val="000E310F"/>
    <w:rsid w:val="000E5857"/>
    <w:rsid w:val="000E5A94"/>
    <w:rsid w:val="000E6583"/>
    <w:rsid w:val="000E6E5E"/>
    <w:rsid w:val="000E765D"/>
    <w:rsid w:val="000F1D75"/>
    <w:rsid w:val="000F2293"/>
    <w:rsid w:val="000F2EDB"/>
    <w:rsid w:val="000F2F3D"/>
    <w:rsid w:val="000F3AB8"/>
    <w:rsid w:val="000F3B35"/>
    <w:rsid w:val="000F4965"/>
    <w:rsid w:val="000F59CA"/>
    <w:rsid w:val="000F5C1A"/>
    <w:rsid w:val="000F5D37"/>
    <w:rsid w:val="000F7A03"/>
    <w:rsid w:val="001045AB"/>
    <w:rsid w:val="00105470"/>
    <w:rsid w:val="001063B8"/>
    <w:rsid w:val="00106471"/>
    <w:rsid w:val="00107C0B"/>
    <w:rsid w:val="00107CF9"/>
    <w:rsid w:val="00110A8A"/>
    <w:rsid w:val="001112EC"/>
    <w:rsid w:val="001120F6"/>
    <w:rsid w:val="001132DB"/>
    <w:rsid w:val="00113BB9"/>
    <w:rsid w:val="00114BD6"/>
    <w:rsid w:val="0011581A"/>
    <w:rsid w:val="00116A2B"/>
    <w:rsid w:val="00116FE2"/>
    <w:rsid w:val="00120B15"/>
    <w:rsid w:val="00123158"/>
    <w:rsid w:val="00124CED"/>
    <w:rsid w:val="00124E2C"/>
    <w:rsid w:val="00124F52"/>
    <w:rsid w:val="001254D5"/>
    <w:rsid w:val="00125728"/>
    <w:rsid w:val="001257E0"/>
    <w:rsid w:val="00126448"/>
    <w:rsid w:val="00130D09"/>
    <w:rsid w:val="00131A25"/>
    <w:rsid w:val="00132028"/>
    <w:rsid w:val="001326E2"/>
    <w:rsid w:val="00132776"/>
    <w:rsid w:val="00132841"/>
    <w:rsid w:val="00133E7B"/>
    <w:rsid w:val="00135DF7"/>
    <w:rsid w:val="00140C6F"/>
    <w:rsid w:val="00144349"/>
    <w:rsid w:val="001450C7"/>
    <w:rsid w:val="0014557F"/>
    <w:rsid w:val="00146421"/>
    <w:rsid w:val="0014713F"/>
    <w:rsid w:val="001514C6"/>
    <w:rsid w:val="00155AAE"/>
    <w:rsid w:val="0015644F"/>
    <w:rsid w:val="00162868"/>
    <w:rsid w:val="00164A62"/>
    <w:rsid w:val="001651DE"/>
    <w:rsid w:val="001668B2"/>
    <w:rsid w:val="00166950"/>
    <w:rsid w:val="00167938"/>
    <w:rsid w:val="00170969"/>
    <w:rsid w:val="00171613"/>
    <w:rsid w:val="00171729"/>
    <w:rsid w:val="0017332A"/>
    <w:rsid w:val="00173959"/>
    <w:rsid w:val="00174062"/>
    <w:rsid w:val="00174207"/>
    <w:rsid w:val="001742AD"/>
    <w:rsid w:val="0017475A"/>
    <w:rsid w:val="00175648"/>
    <w:rsid w:val="0017740B"/>
    <w:rsid w:val="001810C6"/>
    <w:rsid w:val="00181AAA"/>
    <w:rsid w:val="00182C6F"/>
    <w:rsid w:val="001832C1"/>
    <w:rsid w:val="0018442F"/>
    <w:rsid w:val="001854DD"/>
    <w:rsid w:val="0018777E"/>
    <w:rsid w:val="0019081E"/>
    <w:rsid w:val="00192034"/>
    <w:rsid w:val="00192363"/>
    <w:rsid w:val="00192919"/>
    <w:rsid w:val="001933BE"/>
    <w:rsid w:val="00193AEA"/>
    <w:rsid w:val="0019602A"/>
    <w:rsid w:val="00196FE6"/>
    <w:rsid w:val="001974DC"/>
    <w:rsid w:val="00197562"/>
    <w:rsid w:val="001A2631"/>
    <w:rsid w:val="001A3566"/>
    <w:rsid w:val="001A46EB"/>
    <w:rsid w:val="001A46F6"/>
    <w:rsid w:val="001A55AD"/>
    <w:rsid w:val="001B0074"/>
    <w:rsid w:val="001B0DFA"/>
    <w:rsid w:val="001B176A"/>
    <w:rsid w:val="001B32D8"/>
    <w:rsid w:val="001B3569"/>
    <w:rsid w:val="001B403D"/>
    <w:rsid w:val="001B610A"/>
    <w:rsid w:val="001B6AAA"/>
    <w:rsid w:val="001C1729"/>
    <w:rsid w:val="001C366C"/>
    <w:rsid w:val="001C5DA2"/>
    <w:rsid w:val="001C67E6"/>
    <w:rsid w:val="001C7B17"/>
    <w:rsid w:val="001D1999"/>
    <w:rsid w:val="001D237D"/>
    <w:rsid w:val="001D27DC"/>
    <w:rsid w:val="001D31B5"/>
    <w:rsid w:val="001D4F9C"/>
    <w:rsid w:val="001D559A"/>
    <w:rsid w:val="001D6D9C"/>
    <w:rsid w:val="001E36BA"/>
    <w:rsid w:val="001E46B8"/>
    <w:rsid w:val="001E71A9"/>
    <w:rsid w:val="001F1363"/>
    <w:rsid w:val="001F1EBB"/>
    <w:rsid w:val="001F1F91"/>
    <w:rsid w:val="001F4B09"/>
    <w:rsid w:val="001F580D"/>
    <w:rsid w:val="001F6FB1"/>
    <w:rsid w:val="001F723F"/>
    <w:rsid w:val="001F7E59"/>
    <w:rsid w:val="002005B4"/>
    <w:rsid w:val="00204C4E"/>
    <w:rsid w:val="002061D2"/>
    <w:rsid w:val="00206418"/>
    <w:rsid w:val="0020680C"/>
    <w:rsid w:val="00206A5A"/>
    <w:rsid w:val="00206E08"/>
    <w:rsid w:val="002079B0"/>
    <w:rsid w:val="00211CA9"/>
    <w:rsid w:val="00212366"/>
    <w:rsid w:val="002132AC"/>
    <w:rsid w:val="002162C1"/>
    <w:rsid w:val="00221EF9"/>
    <w:rsid w:val="00222CB1"/>
    <w:rsid w:val="0022334A"/>
    <w:rsid w:val="00224326"/>
    <w:rsid w:val="00226341"/>
    <w:rsid w:val="00231278"/>
    <w:rsid w:val="00233927"/>
    <w:rsid w:val="00234764"/>
    <w:rsid w:val="00234BC3"/>
    <w:rsid w:val="00235402"/>
    <w:rsid w:val="0024436F"/>
    <w:rsid w:val="002444F9"/>
    <w:rsid w:val="002465DA"/>
    <w:rsid w:val="00246A78"/>
    <w:rsid w:val="00247BAE"/>
    <w:rsid w:val="00250F41"/>
    <w:rsid w:val="002516C4"/>
    <w:rsid w:val="002537DF"/>
    <w:rsid w:val="002537EA"/>
    <w:rsid w:val="00257D05"/>
    <w:rsid w:val="00262D6B"/>
    <w:rsid w:val="00265BD0"/>
    <w:rsid w:val="00266B57"/>
    <w:rsid w:val="002678E1"/>
    <w:rsid w:val="00267C80"/>
    <w:rsid w:val="00270A8C"/>
    <w:rsid w:val="00272BDB"/>
    <w:rsid w:val="00275F5A"/>
    <w:rsid w:val="00275FBF"/>
    <w:rsid w:val="00276317"/>
    <w:rsid w:val="00276C69"/>
    <w:rsid w:val="00282BB1"/>
    <w:rsid w:val="00283369"/>
    <w:rsid w:val="002833C5"/>
    <w:rsid w:val="00285BE1"/>
    <w:rsid w:val="0028739A"/>
    <w:rsid w:val="00287CC8"/>
    <w:rsid w:val="00290D37"/>
    <w:rsid w:val="00292845"/>
    <w:rsid w:val="0029454B"/>
    <w:rsid w:val="0029494B"/>
    <w:rsid w:val="00295CEF"/>
    <w:rsid w:val="0029637F"/>
    <w:rsid w:val="00296565"/>
    <w:rsid w:val="002A40DB"/>
    <w:rsid w:val="002A42D4"/>
    <w:rsid w:val="002A7D7D"/>
    <w:rsid w:val="002A7FB0"/>
    <w:rsid w:val="002B0857"/>
    <w:rsid w:val="002B10E4"/>
    <w:rsid w:val="002B1396"/>
    <w:rsid w:val="002B21ED"/>
    <w:rsid w:val="002B2900"/>
    <w:rsid w:val="002B2D47"/>
    <w:rsid w:val="002B52D9"/>
    <w:rsid w:val="002B750D"/>
    <w:rsid w:val="002B7561"/>
    <w:rsid w:val="002C3819"/>
    <w:rsid w:val="002C4D29"/>
    <w:rsid w:val="002C59CE"/>
    <w:rsid w:val="002C6371"/>
    <w:rsid w:val="002D092F"/>
    <w:rsid w:val="002D130B"/>
    <w:rsid w:val="002D21AD"/>
    <w:rsid w:val="002D6A4D"/>
    <w:rsid w:val="002E27D3"/>
    <w:rsid w:val="002E4296"/>
    <w:rsid w:val="002E52C0"/>
    <w:rsid w:val="002E6607"/>
    <w:rsid w:val="002F0781"/>
    <w:rsid w:val="002F3B34"/>
    <w:rsid w:val="002F5A44"/>
    <w:rsid w:val="002F6667"/>
    <w:rsid w:val="002F6963"/>
    <w:rsid w:val="002F746A"/>
    <w:rsid w:val="002F75A0"/>
    <w:rsid w:val="002F792E"/>
    <w:rsid w:val="00300CAF"/>
    <w:rsid w:val="00302EE3"/>
    <w:rsid w:val="00306A98"/>
    <w:rsid w:val="00307E8D"/>
    <w:rsid w:val="00310497"/>
    <w:rsid w:val="00310B5D"/>
    <w:rsid w:val="00310E65"/>
    <w:rsid w:val="00310FA1"/>
    <w:rsid w:val="00311F4F"/>
    <w:rsid w:val="0031219F"/>
    <w:rsid w:val="00314937"/>
    <w:rsid w:val="00314973"/>
    <w:rsid w:val="00314CEA"/>
    <w:rsid w:val="00314FB5"/>
    <w:rsid w:val="003155B1"/>
    <w:rsid w:val="0031570A"/>
    <w:rsid w:val="00316E1F"/>
    <w:rsid w:val="00322725"/>
    <w:rsid w:val="00322DE2"/>
    <w:rsid w:val="0032361E"/>
    <w:rsid w:val="003247AC"/>
    <w:rsid w:val="00325C9B"/>
    <w:rsid w:val="00327C83"/>
    <w:rsid w:val="00327D65"/>
    <w:rsid w:val="00327EFF"/>
    <w:rsid w:val="00342951"/>
    <w:rsid w:val="003447CB"/>
    <w:rsid w:val="0034498A"/>
    <w:rsid w:val="00345ECA"/>
    <w:rsid w:val="00347402"/>
    <w:rsid w:val="00350A89"/>
    <w:rsid w:val="0035162A"/>
    <w:rsid w:val="00351D51"/>
    <w:rsid w:val="00352308"/>
    <w:rsid w:val="00354ACD"/>
    <w:rsid w:val="00355AA1"/>
    <w:rsid w:val="0035675F"/>
    <w:rsid w:val="00357418"/>
    <w:rsid w:val="00363031"/>
    <w:rsid w:val="0036317C"/>
    <w:rsid w:val="003635F8"/>
    <w:rsid w:val="00365C43"/>
    <w:rsid w:val="00366481"/>
    <w:rsid w:val="003672E7"/>
    <w:rsid w:val="0036747D"/>
    <w:rsid w:val="0036783F"/>
    <w:rsid w:val="00370220"/>
    <w:rsid w:val="003708BC"/>
    <w:rsid w:val="00370AA0"/>
    <w:rsid w:val="00371879"/>
    <w:rsid w:val="00372B04"/>
    <w:rsid w:val="0037302E"/>
    <w:rsid w:val="003750BB"/>
    <w:rsid w:val="00375449"/>
    <w:rsid w:val="003758AF"/>
    <w:rsid w:val="00381D7A"/>
    <w:rsid w:val="00382F4B"/>
    <w:rsid w:val="00384715"/>
    <w:rsid w:val="00384873"/>
    <w:rsid w:val="003863D8"/>
    <w:rsid w:val="0038697C"/>
    <w:rsid w:val="00386C31"/>
    <w:rsid w:val="00387D86"/>
    <w:rsid w:val="003902F0"/>
    <w:rsid w:val="0039060B"/>
    <w:rsid w:val="0039093F"/>
    <w:rsid w:val="00391EF4"/>
    <w:rsid w:val="00392487"/>
    <w:rsid w:val="003948CB"/>
    <w:rsid w:val="00394C54"/>
    <w:rsid w:val="0039593D"/>
    <w:rsid w:val="0039712A"/>
    <w:rsid w:val="003A0937"/>
    <w:rsid w:val="003A1CA5"/>
    <w:rsid w:val="003A4DC8"/>
    <w:rsid w:val="003A5BD5"/>
    <w:rsid w:val="003A61F7"/>
    <w:rsid w:val="003B0456"/>
    <w:rsid w:val="003B0613"/>
    <w:rsid w:val="003B1307"/>
    <w:rsid w:val="003B1802"/>
    <w:rsid w:val="003B48EE"/>
    <w:rsid w:val="003B7755"/>
    <w:rsid w:val="003C208F"/>
    <w:rsid w:val="003C2942"/>
    <w:rsid w:val="003C2E9C"/>
    <w:rsid w:val="003C44F2"/>
    <w:rsid w:val="003C726F"/>
    <w:rsid w:val="003D3938"/>
    <w:rsid w:val="003D4526"/>
    <w:rsid w:val="003D6117"/>
    <w:rsid w:val="003E0F90"/>
    <w:rsid w:val="003E29B8"/>
    <w:rsid w:val="003E4658"/>
    <w:rsid w:val="003E57A5"/>
    <w:rsid w:val="003E5DA2"/>
    <w:rsid w:val="003E726D"/>
    <w:rsid w:val="003F0AB3"/>
    <w:rsid w:val="003F31AE"/>
    <w:rsid w:val="003F5C6C"/>
    <w:rsid w:val="003F673D"/>
    <w:rsid w:val="003F6E03"/>
    <w:rsid w:val="003F7D5D"/>
    <w:rsid w:val="00401457"/>
    <w:rsid w:val="004040FB"/>
    <w:rsid w:val="004050B9"/>
    <w:rsid w:val="004054CC"/>
    <w:rsid w:val="00406D48"/>
    <w:rsid w:val="0040721A"/>
    <w:rsid w:val="0041088D"/>
    <w:rsid w:val="0041116F"/>
    <w:rsid w:val="00411AA6"/>
    <w:rsid w:val="00412A05"/>
    <w:rsid w:val="00412C02"/>
    <w:rsid w:val="00417E2A"/>
    <w:rsid w:val="00420CED"/>
    <w:rsid w:val="0042171D"/>
    <w:rsid w:val="00424528"/>
    <w:rsid w:val="00424FB9"/>
    <w:rsid w:val="00425090"/>
    <w:rsid w:val="00425463"/>
    <w:rsid w:val="00425A21"/>
    <w:rsid w:val="00427D1B"/>
    <w:rsid w:val="004310D6"/>
    <w:rsid w:val="00431790"/>
    <w:rsid w:val="00433294"/>
    <w:rsid w:val="004341F2"/>
    <w:rsid w:val="0043460C"/>
    <w:rsid w:val="00434B56"/>
    <w:rsid w:val="00435F2E"/>
    <w:rsid w:val="00436C08"/>
    <w:rsid w:val="00442FBF"/>
    <w:rsid w:val="004436A8"/>
    <w:rsid w:val="004451CD"/>
    <w:rsid w:val="00445770"/>
    <w:rsid w:val="004458B0"/>
    <w:rsid w:val="00445DD9"/>
    <w:rsid w:val="00447F34"/>
    <w:rsid w:val="00450B56"/>
    <w:rsid w:val="004530D9"/>
    <w:rsid w:val="00454555"/>
    <w:rsid w:val="00454766"/>
    <w:rsid w:val="00454D39"/>
    <w:rsid w:val="004553E0"/>
    <w:rsid w:val="004557A6"/>
    <w:rsid w:val="00455B4D"/>
    <w:rsid w:val="0046085E"/>
    <w:rsid w:val="0046117C"/>
    <w:rsid w:val="00461A87"/>
    <w:rsid w:val="004621FF"/>
    <w:rsid w:val="00463222"/>
    <w:rsid w:val="004650C4"/>
    <w:rsid w:val="00467018"/>
    <w:rsid w:val="004718C4"/>
    <w:rsid w:val="004725FA"/>
    <w:rsid w:val="00472C8C"/>
    <w:rsid w:val="00477B06"/>
    <w:rsid w:val="00481983"/>
    <w:rsid w:val="00481CAD"/>
    <w:rsid w:val="004843DE"/>
    <w:rsid w:val="004871CA"/>
    <w:rsid w:val="004873ED"/>
    <w:rsid w:val="00490DE1"/>
    <w:rsid w:val="00491350"/>
    <w:rsid w:val="00491B72"/>
    <w:rsid w:val="00491F60"/>
    <w:rsid w:val="004921AC"/>
    <w:rsid w:val="0049311C"/>
    <w:rsid w:val="004944C1"/>
    <w:rsid w:val="00496046"/>
    <w:rsid w:val="004A1380"/>
    <w:rsid w:val="004A1BE1"/>
    <w:rsid w:val="004A21E0"/>
    <w:rsid w:val="004A3E49"/>
    <w:rsid w:val="004A49EE"/>
    <w:rsid w:val="004A4CD5"/>
    <w:rsid w:val="004A523C"/>
    <w:rsid w:val="004A614E"/>
    <w:rsid w:val="004A61AB"/>
    <w:rsid w:val="004B10E6"/>
    <w:rsid w:val="004B180D"/>
    <w:rsid w:val="004B2A03"/>
    <w:rsid w:val="004B4D29"/>
    <w:rsid w:val="004B68AA"/>
    <w:rsid w:val="004B699D"/>
    <w:rsid w:val="004B76E0"/>
    <w:rsid w:val="004B7CB0"/>
    <w:rsid w:val="004C1100"/>
    <w:rsid w:val="004C4F8F"/>
    <w:rsid w:val="004C521F"/>
    <w:rsid w:val="004C5646"/>
    <w:rsid w:val="004C6A77"/>
    <w:rsid w:val="004D0264"/>
    <w:rsid w:val="004D11B8"/>
    <w:rsid w:val="004D295F"/>
    <w:rsid w:val="004D2E0D"/>
    <w:rsid w:val="004D34DF"/>
    <w:rsid w:val="004D35B7"/>
    <w:rsid w:val="004D38D7"/>
    <w:rsid w:val="004D3C90"/>
    <w:rsid w:val="004D4D71"/>
    <w:rsid w:val="004D5BAD"/>
    <w:rsid w:val="004D6E27"/>
    <w:rsid w:val="004E0261"/>
    <w:rsid w:val="004E2F33"/>
    <w:rsid w:val="004E3264"/>
    <w:rsid w:val="004E40A6"/>
    <w:rsid w:val="004E4E3B"/>
    <w:rsid w:val="004E6B6A"/>
    <w:rsid w:val="004E6E38"/>
    <w:rsid w:val="004E7D9F"/>
    <w:rsid w:val="004F0170"/>
    <w:rsid w:val="004F059E"/>
    <w:rsid w:val="004F1069"/>
    <w:rsid w:val="004F2062"/>
    <w:rsid w:val="004F3970"/>
    <w:rsid w:val="004F5D32"/>
    <w:rsid w:val="004F6F72"/>
    <w:rsid w:val="004F7447"/>
    <w:rsid w:val="004F7866"/>
    <w:rsid w:val="00502351"/>
    <w:rsid w:val="00502521"/>
    <w:rsid w:val="005058E5"/>
    <w:rsid w:val="00505DF1"/>
    <w:rsid w:val="005062B3"/>
    <w:rsid w:val="005070E6"/>
    <w:rsid w:val="005110DA"/>
    <w:rsid w:val="00512F76"/>
    <w:rsid w:val="00514828"/>
    <w:rsid w:val="005205A0"/>
    <w:rsid w:val="00520A0F"/>
    <w:rsid w:val="00521767"/>
    <w:rsid w:val="00527407"/>
    <w:rsid w:val="00527557"/>
    <w:rsid w:val="00527E1C"/>
    <w:rsid w:val="00530BCC"/>
    <w:rsid w:val="00531135"/>
    <w:rsid w:val="0053194B"/>
    <w:rsid w:val="00534546"/>
    <w:rsid w:val="00534983"/>
    <w:rsid w:val="005350BB"/>
    <w:rsid w:val="005407C2"/>
    <w:rsid w:val="005408EA"/>
    <w:rsid w:val="005416CA"/>
    <w:rsid w:val="00542037"/>
    <w:rsid w:val="0055034A"/>
    <w:rsid w:val="005508A9"/>
    <w:rsid w:val="00550AAE"/>
    <w:rsid w:val="00553FB0"/>
    <w:rsid w:val="00555700"/>
    <w:rsid w:val="005601D4"/>
    <w:rsid w:val="0056076E"/>
    <w:rsid w:val="00561B64"/>
    <w:rsid w:val="00563002"/>
    <w:rsid w:val="00564D8F"/>
    <w:rsid w:val="005656F2"/>
    <w:rsid w:val="005663FA"/>
    <w:rsid w:val="0056684C"/>
    <w:rsid w:val="00566AA7"/>
    <w:rsid w:val="00566BDC"/>
    <w:rsid w:val="00566D8B"/>
    <w:rsid w:val="0057357C"/>
    <w:rsid w:val="005768EE"/>
    <w:rsid w:val="00576954"/>
    <w:rsid w:val="0058101C"/>
    <w:rsid w:val="005816F6"/>
    <w:rsid w:val="00582014"/>
    <w:rsid w:val="00585BD0"/>
    <w:rsid w:val="00585CC8"/>
    <w:rsid w:val="005867AB"/>
    <w:rsid w:val="00592258"/>
    <w:rsid w:val="00593174"/>
    <w:rsid w:val="00594405"/>
    <w:rsid w:val="00596BF7"/>
    <w:rsid w:val="00596E9B"/>
    <w:rsid w:val="00597817"/>
    <w:rsid w:val="00597950"/>
    <w:rsid w:val="005A1305"/>
    <w:rsid w:val="005A1E66"/>
    <w:rsid w:val="005A2C8C"/>
    <w:rsid w:val="005A5279"/>
    <w:rsid w:val="005A533F"/>
    <w:rsid w:val="005A7E8A"/>
    <w:rsid w:val="005B0F0A"/>
    <w:rsid w:val="005B1071"/>
    <w:rsid w:val="005B1081"/>
    <w:rsid w:val="005B156F"/>
    <w:rsid w:val="005B3A5F"/>
    <w:rsid w:val="005B4757"/>
    <w:rsid w:val="005B52E1"/>
    <w:rsid w:val="005B587D"/>
    <w:rsid w:val="005B592C"/>
    <w:rsid w:val="005B7BEC"/>
    <w:rsid w:val="005C0A7E"/>
    <w:rsid w:val="005C36E3"/>
    <w:rsid w:val="005C5389"/>
    <w:rsid w:val="005C5AF5"/>
    <w:rsid w:val="005C5D1F"/>
    <w:rsid w:val="005C679B"/>
    <w:rsid w:val="005C7A6F"/>
    <w:rsid w:val="005C7F4D"/>
    <w:rsid w:val="005D05C5"/>
    <w:rsid w:val="005D0CDC"/>
    <w:rsid w:val="005D5A3E"/>
    <w:rsid w:val="005D73A8"/>
    <w:rsid w:val="005E03CD"/>
    <w:rsid w:val="005E063B"/>
    <w:rsid w:val="005E0A20"/>
    <w:rsid w:val="005E0DBE"/>
    <w:rsid w:val="005E6132"/>
    <w:rsid w:val="005E6F8A"/>
    <w:rsid w:val="005E7361"/>
    <w:rsid w:val="005E77E1"/>
    <w:rsid w:val="005F4541"/>
    <w:rsid w:val="005F4F0B"/>
    <w:rsid w:val="005F5A7A"/>
    <w:rsid w:val="005F6238"/>
    <w:rsid w:val="005F6EC0"/>
    <w:rsid w:val="006000F6"/>
    <w:rsid w:val="006025DE"/>
    <w:rsid w:val="00603F2C"/>
    <w:rsid w:val="006043ED"/>
    <w:rsid w:val="00604D0A"/>
    <w:rsid w:val="0060551C"/>
    <w:rsid w:val="00606E0E"/>
    <w:rsid w:val="00606EE4"/>
    <w:rsid w:val="006071F0"/>
    <w:rsid w:val="006074DC"/>
    <w:rsid w:val="006151D4"/>
    <w:rsid w:val="00616BDF"/>
    <w:rsid w:val="00620083"/>
    <w:rsid w:val="006202EE"/>
    <w:rsid w:val="0062095A"/>
    <w:rsid w:val="006215F3"/>
    <w:rsid w:val="00621BC3"/>
    <w:rsid w:val="006242A5"/>
    <w:rsid w:val="00624666"/>
    <w:rsid w:val="00624FF6"/>
    <w:rsid w:val="0063029F"/>
    <w:rsid w:val="00630655"/>
    <w:rsid w:val="006315F1"/>
    <w:rsid w:val="00632DA7"/>
    <w:rsid w:val="006346D1"/>
    <w:rsid w:val="00635E32"/>
    <w:rsid w:val="00636EC5"/>
    <w:rsid w:val="006377F3"/>
    <w:rsid w:val="00637994"/>
    <w:rsid w:val="00640FEE"/>
    <w:rsid w:val="0064238A"/>
    <w:rsid w:val="00642B5E"/>
    <w:rsid w:val="00642D7F"/>
    <w:rsid w:val="006431F4"/>
    <w:rsid w:val="006437CA"/>
    <w:rsid w:val="00644CEC"/>
    <w:rsid w:val="0064526D"/>
    <w:rsid w:val="00650DF6"/>
    <w:rsid w:val="0065104E"/>
    <w:rsid w:val="00652102"/>
    <w:rsid w:val="006556A7"/>
    <w:rsid w:val="00656FBF"/>
    <w:rsid w:val="00657DB6"/>
    <w:rsid w:val="00661805"/>
    <w:rsid w:val="00663190"/>
    <w:rsid w:val="00663A17"/>
    <w:rsid w:val="0066437E"/>
    <w:rsid w:val="006654B4"/>
    <w:rsid w:val="00667125"/>
    <w:rsid w:val="006718E5"/>
    <w:rsid w:val="00672734"/>
    <w:rsid w:val="00674069"/>
    <w:rsid w:val="0067554A"/>
    <w:rsid w:val="0067744D"/>
    <w:rsid w:val="00680A6C"/>
    <w:rsid w:val="00680CCB"/>
    <w:rsid w:val="00680F0E"/>
    <w:rsid w:val="006824BD"/>
    <w:rsid w:val="00686660"/>
    <w:rsid w:val="00691BD8"/>
    <w:rsid w:val="00692233"/>
    <w:rsid w:val="006935C8"/>
    <w:rsid w:val="006942A9"/>
    <w:rsid w:val="006961EF"/>
    <w:rsid w:val="00696BED"/>
    <w:rsid w:val="006A0BE3"/>
    <w:rsid w:val="006A4D3A"/>
    <w:rsid w:val="006A543E"/>
    <w:rsid w:val="006A603F"/>
    <w:rsid w:val="006A7C93"/>
    <w:rsid w:val="006B2DA5"/>
    <w:rsid w:val="006B7CEB"/>
    <w:rsid w:val="006C0B7E"/>
    <w:rsid w:val="006C1287"/>
    <w:rsid w:val="006C200D"/>
    <w:rsid w:val="006C2EE5"/>
    <w:rsid w:val="006C5E51"/>
    <w:rsid w:val="006C697D"/>
    <w:rsid w:val="006C6ACF"/>
    <w:rsid w:val="006C6BCE"/>
    <w:rsid w:val="006C73B9"/>
    <w:rsid w:val="006D00D1"/>
    <w:rsid w:val="006D4146"/>
    <w:rsid w:val="006D48C1"/>
    <w:rsid w:val="006D497C"/>
    <w:rsid w:val="006D4E7F"/>
    <w:rsid w:val="006D523C"/>
    <w:rsid w:val="006D5A18"/>
    <w:rsid w:val="006D75BA"/>
    <w:rsid w:val="006E060A"/>
    <w:rsid w:val="006E47DC"/>
    <w:rsid w:val="006E4F42"/>
    <w:rsid w:val="006E5393"/>
    <w:rsid w:val="006E6097"/>
    <w:rsid w:val="006E6EFE"/>
    <w:rsid w:val="006E72A5"/>
    <w:rsid w:val="006F2BD4"/>
    <w:rsid w:val="006F4A61"/>
    <w:rsid w:val="006F6F3E"/>
    <w:rsid w:val="007023A0"/>
    <w:rsid w:val="00711020"/>
    <w:rsid w:val="0071155A"/>
    <w:rsid w:val="00711B9D"/>
    <w:rsid w:val="00711F9C"/>
    <w:rsid w:val="0071384D"/>
    <w:rsid w:val="0071422E"/>
    <w:rsid w:val="007169A7"/>
    <w:rsid w:val="0072046D"/>
    <w:rsid w:val="00720EF5"/>
    <w:rsid w:val="007236F0"/>
    <w:rsid w:val="00723EE9"/>
    <w:rsid w:val="0072476D"/>
    <w:rsid w:val="00730779"/>
    <w:rsid w:val="007308A6"/>
    <w:rsid w:val="00730EC3"/>
    <w:rsid w:val="00731CDA"/>
    <w:rsid w:val="00732D22"/>
    <w:rsid w:val="007338CF"/>
    <w:rsid w:val="00734217"/>
    <w:rsid w:val="007356B6"/>
    <w:rsid w:val="00736BE0"/>
    <w:rsid w:val="007405BC"/>
    <w:rsid w:val="007405FD"/>
    <w:rsid w:val="00740EFF"/>
    <w:rsid w:val="00742972"/>
    <w:rsid w:val="00742C87"/>
    <w:rsid w:val="007439B7"/>
    <w:rsid w:val="00744FF7"/>
    <w:rsid w:val="007476E3"/>
    <w:rsid w:val="00747CA4"/>
    <w:rsid w:val="00750565"/>
    <w:rsid w:val="00750EA2"/>
    <w:rsid w:val="0075207D"/>
    <w:rsid w:val="00764842"/>
    <w:rsid w:val="007668C9"/>
    <w:rsid w:val="0076792A"/>
    <w:rsid w:val="007709EB"/>
    <w:rsid w:val="007710A8"/>
    <w:rsid w:val="00771215"/>
    <w:rsid w:val="00772BCE"/>
    <w:rsid w:val="007730E1"/>
    <w:rsid w:val="0077656A"/>
    <w:rsid w:val="007765DD"/>
    <w:rsid w:val="00776BC7"/>
    <w:rsid w:val="00780499"/>
    <w:rsid w:val="0078347C"/>
    <w:rsid w:val="00783B86"/>
    <w:rsid w:val="0078438B"/>
    <w:rsid w:val="00784AC3"/>
    <w:rsid w:val="00786856"/>
    <w:rsid w:val="00786CB1"/>
    <w:rsid w:val="00787632"/>
    <w:rsid w:val="007901D1"/>
    <w:rsid w:val="0079090D"/>
    <w:rsid w:val="00790AB2"/>
    <w:rsid w:val="007957FB"/>
    <w:rsid w:val="0079672E"/>
    <w:rsid w:val="00796E70"/>
    <w:rsid w:val="00797960"/>
    <w:rsid w:val="007A09AB"/>
    <w:rsid w:val="007A0B6D"/>
    <w:rsid w:val="007A232B"/>
    <w:rsid w:val="007A2413"/>
    <w:rsid w:val="007A2C0E"/>
    <w:rsid w:val="007A2D95"/>
    <w:rsid w:val="007A3067"/>
    <w:rsid w:val="007A37DA"/>
    <w:rsid w:val="007A3800"/>
    <w:rsid w:val="007A4E03"/>
    <w:rsid w:val="007A5857"/>
    <w:rsid w:val="007A6481"/>
    <w:rsid w:val="007A6ECD"/>
    <w:rsid w:val="007B3987"/>
    <w:rsid w:val="007B493F"/>
    <w:rsid w:val="007C11AD"/>
    <w:rsid w:val="007C1396"/>
    <w:rsid w:val="007C2495"/>
    <w:rsid w:val="007C40D9"/>
    <w:rsid w:val="007C4599"/>
    <w:rsid w:val="007C56B1"/>
    <w:rsid w:val="007C6172"/>
    <w:rsid w:val="007D2E41"/>
    <w:rsid w:val="007D3695"/>
    <w:rsid w:val="007D37AE"/>
    <w:rsid w:val="007D66A6"/>
    <w:rsid w:val="007E1063"/>
    <w:rsid w:val="007E10D2"/>
    <w:rsid w:val="007E1C7A"/>
    <w:rsid w:val="007E1E28"/>
    <w:rsid w:val="007E2246"/>
    <w:rsid w:val="007E3568"/>
    <w:rsid w:val="007E3E1A"/>
    <w:rsid w:val="007E42B6"/>
    <w:rsid w:val="007E5A75"/>
    <w:rsid w:val="007E5D22"/>
    <w:rsid w:val="007E5DFC"/>
    <w:rsid w:val="007E7602"/>
    <w:rsid w:val="007F12F8"/>
    <w:rsid w:val="007F1EAC"/>
    <w:rsid w:val="007F5C3F"/>
    <w:rsid w:val="007F5EAD"/>
    <w:rsid w:val="007F75E8"/>
    <w:rsid w:val="008033C2"/>
    <w:rsid w:val="00803EDD"/>
    <w:rsid w:val="00804EA0"/>
    <w:rsid w:val="0080552D"/>
    <w:rsid w:val="00805B74"/>
    <w:rsid w:val="0080620B"/>
    <w:rsid w:val="0081298A"/>
    <w:rsid w:val="008132D5"/>
    <w:rsid w:val="008132FD"/>
    <w:rsid w:val="0081353A"/>
    <w:rsid w:val="00813C13"/>
    <w:rsid w:val="00814134"/>
    <w:rsid w:val="008169A3"/>
    <w:rsid w:val="00820309"/>
    <w:rsid w:val="00820578"/>
    <w:rsid w:val="00822DB2"/>
    <w:rsid w:val="008272AF"/>
    <w:rsid w:val="00831403"/>
    <w:rsid w:val="00837CA0"/>
    <w:rsid w:val="00840A31"/>
    <w:rsid w:val="00841A91"/>
    <w:rsid w:val="008434E4"/>
    <w:rsid w:val="00843761"/>
    <w:rsid w:val="0084403E"/>
    <w:rsid w:val="00845BF1"/>
    <w:rsid w:val="00845D80"/>
    <w:rsid w:val="0084718F"/>
    <w:rsid w:val="00850F79"/>
    <w:rsid w:val="00851C37"/>
    <w:rsid w:val="008528C9"/>
    <w:rsid w:val="00854025"/>
    <w:rsid w:val="00856228"/>
    <w:rsid w:val="00857994"/>
    <w:rsid w:val="00860F3D"/>
    <w:rsid w:val="008612A1"/>
    <w:rsid w:val="00861F43"/>
    <w:rsid w:val="00862A44"/>
    <w:rsid w:val="00862F79"/>
    <w:rsid w:val="0086621F"/>
    <w:rsid w:val="00866A97"/>
    <w:rsid w:val="00870B4F"/>
    <w:rsid w:val="00872381"/>
    <w:rsid w:val="00872480"/>
    <w:rsid w:val="00872A6F"/>
    <w:rsid w:val="00872B92"/>
    <w:rsid w:val="008741E7"/>
    <w:rsid w:val="008750DC"/>
    <w:rsid w:val="00875BCB"/>
    <w:rsid w:val="00877D86"/>
    <w:rsid w:val="00880B45"/>
    <w:rsid w:val="00882E0D"/>
    <w:rsid w:val="00883F34"/>
    <w:rsid w:val="008873A1"/>
    <w:rsid w:val="00887CBD"/>
    <w:rsid w:val="008905A7"/>
    <w:rsid w:val="00890847"/>
    <w:rsid w:val="00890FC2"/>
    <w:rsid w:val="00891632"/>
    <w:rsid w:val="00893816"/>
    <w:rsid w:val="008946BE"/>
    <w:rsid w:val="00895EF2"/>
    <w:rsid w:val="008A0C1C"/>
    <w:rsid w:val="008A1C51"/>
    <w:rsid w:val="008A330A"/>
    <w:rsid w:val="008A3820"/>
    <w:rsid w:val="008A3838"/>
    <w:rsid w:val="008A4388"/>
    <w:rsid w:val="008A494B"/>
    <w:rsid w:val="008B6E51"/>
    <w:rsid w:val="008B7342"/>
    <w:rsid w:val="008B7694"/>
    <w:rsid w:val="008B7748"/>
    <w:rsid w:val="008C00AC"/>
    <w:rsid w:val="008C03B8"/>
    <w:rsid w:val="008C0DDD"/>
    <w:rsid w:val="008C26FD"/>
    <w:rsid w:val="008C3B46"/>
    <w:rsid w:val="008C42DF"/>
    <w:rsid w:val="008C49C9"/>
    <w:rsid w:val="008C6651"/>
    <w:rsid w:val="008C68CE"/>
    <w:rsid w:val="008C69D6"/>
    <w:rsid w:val="008C7938"/>
    <w:rsid w:val="008C7EEF"/>
    <w:rsid w:val="008D00A2"/>
    <w:rsid w:val="008D0C5D"/>
    <w:rsid w:val="008D2EC7"/>
    <w:rsid w:val="008D3354"/>
    <w:rsid w:val="008D34D2"/>
    <w:rsid w:val="008D4609"/>
    <w:rsid w:val="008D516F"/>
    <w:rsid w:val="008D5501"/>
    <w:rsid w:val="008E075C"/>
    <w:rsid w:val="008E2FF4"/>
    <w:rsid w:val="008E3119"/>
    <w:rsid w:val="008E5718"/>
    <w:rsid w:val="008E6FF7"/>
    <w:rsid w:val="008F0A2E"/>
    <w:rsid w:val="008F14E4"/>
    <w:rsid w:val="008F1E1D"/>
    <w:rsid w:val="008F2EC9"/>
    <w:rsid w:val="008F33FD"/>
    <w:rsid w:val="00901BA2"/>
    <w:rsid w:val="00901DF2"/>
    <w:rsid w:val="00903E48"/>
    <w:rsid w:val="00910098"/>
    <w:rsid w:val="0091081D"/>
    <w:rsid w:val="009117DB"/>
    <w:rsid w:val="00911923"/>
    <w:rsid w:val="009138FA"/>
    <w:rsid w:val="009147D4"/>
    <w:rsid w:val="00915B97"/>
    <w:rsid w:val="00916245"/>
    <w:rsid w:val="00916CF8"/>
    <w:rsid w:val="009230C5"/>
    <w:rsid w:val="0092343A"/>
    <w:rsid w:val="0092364F"/>
    <w:rsid w:val="00923C53"/>
    <w:rsid w:val="009242F4"/>
    <w:rsid w:val="0092485D"/>
    <w:rsid w:val="0092645F"/>
    <w:rsid w:val="009265CC"/>
    <w:rsid w:val="00934040"/>
    <w:rsid w:val="00935670"/>
    <w:rsid w:val="00936948"/>
    <w:rsid w:val="00937DB8"/>
    <w:rsid w:val="009410D5"/>
    <w:rsid w:val="0094164F"/>
    <w:rsid w:val="0094190F"/>
    <w:rsid w:val="00941C2C"/>
    <w:rsid w:val="00943BCF"/>
    <w:rsid w:val="009463D2"/>
    <w:rsid w:val="009511C3"/>
    <w:rsid w:val="00951EE6"/>
    <w:rsid w:val="00952ED1"/>
    <w:rsid w:val="00952F34"/>
    <w:rsid w:val="00953B93"/>
    <w:rsid w:val="00956259"/>
    <w:rsid w:val="00960BAC"/>
    <w:rsid w:val="00962BD3"/>
    <w:rsid w:val="009635B2"/>
    <w:rsid w:val="00965105"/>
    <w:rsid w:val="009655BE"/>
    <w:rsid w:val="00965B2E"/>
    <w:rsid w:val="00967260"/>
    <w:rsid w:val="00967B48"/>
    <w:rsid w:val="009732CB"/>
    <w:rsid w:val="009757EA"/>
    <w:rsid w:val="00981D9C"/>
    <w:rsid w:val="009822E4"/>
    <w:rsid w:val="0098657C"/>
    <w:rsid w:val="009909CD"/>
    <w:rsid w:val="0099104C"/>
    <w:rsid w:val="0099119A"/>
    <w:rsid w:val="00996B94"/>
    <w:rsid w:val="00996D5D"/>
    <w:rsid w:val="0099749E"/>
    <w:rsid w:val="009A059E"/>
    <w:rsid w:val="009A05D0"/>
    <w:rsid w:val="009A49D9"/>
    <w:rsid w:val="009A5A69"/>
    <w:rsid w:val="009B09C6"/>
    <w:rsid w:val="009B198E"/>
    <w:rsid w:val="009B35C2"/>
    <w:rsid w:val="009B4216"/>
    <w:rsid w:val="009B4988"/>
    <w:rsid w:val="009B52FE"/>
    <w:rsid w:val="009B60AD"/>
    <w:rsid w:val="009C1B36"/>
    <w:rsid w:val="009C1D72"/>
    <w:rsid w:val="009C22B9"/>
    <w:rsid w:val="009C3990"/>
    <w:rsid w:val="009C5551"/>
    <w:rsid w:val="009C602A"/>
    <w:rsid w:val="009C6E42"/>
    <w:rsid w:val="009C6EED"/>
    <w:rsid w:val="009C7806"/>
    <w:rsid w:val="009D094A"/>
    <w:rsid w:val="009D2881"/>
    <w:rsid w:val="009D2D6C"/>
    <w:rsid w:val="009D56AD"/>
    <w:rsid w:val="009D61EC"/>
    <w:rsid w:val="009D635B"/>
    <w:rsid w:val="009E1729"/>
    <w:rsid w:val="009E3D3B"/>
    <w:rsid w:val="009E3ECD"/>
    <w:rsid w:val="009E4224"/>
    <w:rsid w:val="009E5A6F"/>
    <w:rsid w:val="009E64A2"/>
    <w:rsid w:val="009F106B"/>
    <w:rsid w:val="009F221B"/>
    <w:rsid w:val="009F33EB"/>
    <w:rsid w:val="009F6B8B"/>
    <w:rsid w:val="009F71BC"/>
    <w:rsid w:val="009F760A"/>
    <w:rsid w:val="00A01835"/>
    <w:rsid w:val="00A01978"/>
    <w:rsid w:val="00A0328A"/>
    <w:rsid w:val="00A0422B"/>
    <w:rsid w:val="00A06C90"/>
    <w:rsid w:val="00A07610"/>
    <w:rsid w:val="00A102CF"/>
    <w:rsid w:val="00A10656"/>
    <w:rsid w:val="00A115A2"/>
    <w:rsid w:val="00A13302"/>
    <w:rsid w:val="00A14213"/>
    <w:rsid w:val="00A15356"/>
    <w:rsid w:val="00A16FA7"/>
    <w:rsid w:val="00A21539"/>
    <w:rsid w:val="00A25287"/>
    <w:rsid w:val="00A26871"/>
    <w:rsid w:val="00A26FC7"/>
    <w:rsid w:val="00A3066C"/>
    <w:rsid w:val="00A31639"/>
    <w:rsid w:val="00A3350E"/>
    <w:rsid w:val="00A34182"/>
    <w:rsid w:val="00A34831"/>
    <w:rsid w:val="00A34B9C"/>
    <w:rsid w:val="00A34C23"/>
    <w:rsid w:val="00A34E3C"/>
    <w:rsid w:val="00A35E73"/>
    <w:rsid w:val="00A36BF8"/>
    <w:rsid w:val="00A36E88"/>
    <w:rsid w:val="00A41329"/>
    <w:rsid w:val="00A41DAC"/>
    <w:rsid w:val="00A43BD7"/>
    <w:rsid w:val="00A43D77"/>
    <w:rsid w:val="00A43F84"/>
    <w:rsid w:val="00A450FC"/>
    <w:rsid w:val="00A47B1C"/>
    <w:rsid w:val="00A47BE9"/>
    <w:rsid w:val="00A47F2E"/>
    <w:rsid w:val="00A52263"/>
    <w:rsid w:val="00A548F1"/>
    <w:rsid w:val="00A54F43"/>
    <w:rsid w:val="00A55D9B"/>
    <w:rsid w:val="00A561B9"/>
    <w:rsid w:val="00A5742D"/>
    <w:rsid w:val="00A616A7"/>
    <w:rsid w:val="00A643DC"/>
    <w:rsid w:val="00A655F7"/>
    <w:rsid w:val="00A65B53"/>
    <w:rsid w:val="00A6666E"/>
    <w:rsid w:val="00A670D6"/>
    <w:rsid w:val="00A71AC2"/>
    <w:rsid w:val="00A74DA6"/>
    <w:rsid w:val="00A75F59"/>
    <w:rsid w:val="00A77E0C"/>
    <w:rsid w:val="00A77EB1"/>
    <w:rsid w:val="00A80D3D"/>
    <w:rsid w:val="00A81642"/>
    <w:rsid w:val="00A82412"/>
    <w:rsid w:val="00A82EEE"/>
    <w:rsid w:val="00A8359D"/>
    <w:rsid w:val="00A837D3"/>
    <w:rsid w:val="00A86BE9"/>
    <w:rsid w:val="00A86DB9"/>
    <w:rsid w:val="00A904EF"/>
    <w:rsid w:val="00A92E0E"/>
    <w:rsid w:val="00A9326C"/>
    <w:rsid w:val="00A93957"/>
    <w:rsid w:val="00A94B30"/>
    <w:rsid w:val="00A967E6"/>
    <w:rsid w:val="00A97342"/>
    <w:rsid w:val="00AA19DD"/>
    <w:rsid w:val="00AA1BE8"/>
    <w:rsid w:val="00AA2079"/>
    <w:rsid w:val="00AA2EE9"/>
    <w:rsid w:val="00AA30B6"/>
    <w:rsid w:val="00AA3545"/>
    <w:rsid w:val="00AA3AE9"/>
    <w:rsid w:val="00AA4B78"/>
    <w:rsid w:val="00AB002A"/>
    <w:rsid w:val="00AB037A"/>
    <w:rsid w:val="00AB194C"/>
    <w:rsid w:val="00AC11A9"/>
    <w:rsid w:val="00AC1761"/>
    <w:rsid w:val="00AC4D4B"/>
    <w:rsid w:val="00AC6F86"/>
    <w:rsid w:val="00AC73C3"/>
    <w:rsid w:val="00AD03A3"/>
    <w:rsid w:val="00AD1882"/>
    <w:rsid w:val="00AD3194"/>
    <w:rsid w:val="00AD3AD5"/>
    <w:rsid w:val="00AD4611"/>
    <w:rsid w:val="00AD4753"/>
    <w:rsid w:val="00AD677C"/>
    <w:rsid w:val="00AE04A5"/>
    <w:rsid w:val="00AE1082"/>
    <w:rsid w:val="00AE1C21"/>
    <w:rsid w:val="00AE2ABB"/>
    <w:rsid w:val="00AE598C"/>
    <w:rsid w:val="00AF09CE"/>
    <w:rsid w:val="00AF100B"/>
    <w:rsid w:val="00AF1ACB"/>
    <w:rsid w:val="00AF22F3"/>
    <w:rsid w:val="00AF389E"/>
    <w:rsid w:val="00AF7F0D"/>
    <w:rsid w:val="00B00D30"/>
    <w:rsid w:val="00B0198C"/>
    <w:rsid w:val="00B02F34"/>
    <w:rsid w:val="00B0364C"/>
    <w:rsid w:val="00B044AA"/>
    <w:rsid w:val="00B0458C"/>
    <w:rsid w:val="00B04936"/>
    <w:rsid w:val="00B050E8"/>
    <w:rsid w:val="00B06333"/>
    <w:rsid w:val="00B10086"/>
    <w:rsid w:val="00B108DB"/>
    <w:rsid w:val="00B11CD3"/>
    <w:rsid w:val="00B13022"/>
    <w:rsid w:val="00B133AC"/>
    <w:rsid w:val="00B14BDB"/>
    <w:rsid w:val="00B17FE5"/>
    <w:rsid w:val="00B2019B"/>
    <w:rsid w:val="00B20612"/>
    <w:rsid w:val="00B207A2"/>
    <w:rsid w:val="00B21C9B"/>
    <w:rsid w:val="00B22BF0"/>
    <w:rsid w:val="00B23440"/>
    <w:rsid w:val="00B2620C"/>
    <w:rsid w:val="00B2643D"/>
    <w:rsid w:val="00B26ACE"/>
    <w:rsid w:val="00B30355"/>
    <w:rsid w:val="00B33C4F"/>
    <w:rsid w:val="00B36BB5"/>
    <w:rsid w:val="00B37652"/>
    <w:rsid w:val="00B41657"/>
    <w:rsid w:val="00B43DF0"/>
    <w:rsid w:val="00B43FE9"/>
    <w:rsid w:val="00B46598"/>
    <w:rsid w:val="00B471E3"/>
    <w:rsid w:val="00B51666"/>
    <w:rsid w:val="00B521DB"/>
    <w:rsid w:val="00B52207"/>
    <w:rsid w:val="00B527DA"/>
    <w:rsid w:val="00B5292E"/>
    <w:rsid w:val="00B53044"/>
    <w:rsid w:val="00B5393C"/>
    <w:rsid w:val="00B557FF"/>
    <w:rsid w:val="00B5606E"/>
    <w:rsid w:val="00B57874"/>
    <w:rsid w:val="00B57EC6"/>
    <w:rsid w:val="00B60B82"/>
    <w:rsid w:val="00B6286C"/>
    <w:rsid w:val="00B64A4A"/>
    <w:rsid w:val="00B65AE0"/>
    <w:rsid w:val="00B670D2"/>
    <w:rsid w:val="00B7017F"/>
    <w:rsid w:val="00B71038"/>
    <w:rsid w:val="00B7168F"/>
    <w:rsid w:val="00B731FF"/>
    <w:rsid w:val="00B735A3"/>
    <w:rsid w:val="00B73C03"/>
    <w:rsid w:val="00B740A6"/>
    <w:rsid w:val="00B74260"/>
    <w:rsid w:val="00B77028"/>
    <w:rsid w:val="00B80C45"/>
    <w:rsid w:val="00B83B9D"/>
    <w:rsid w:val="00B85A81"/>
    <w:rsid w:val="00B87223"/>
    <w:rsid w:val="00B87305"/>
    <w:rsid w:val="00B90DC6"/>
    <w:rsid w:val="00B90ED8"/>
    <w:rsid w:val="00B912F1"/>
    <w:rsid w:val="00B95E67"/>
    <w:rsid w:val="00B977EF"/>
    <w:rsid w:val="00B97ED8"/>
    <w:rsid w:val="00BA07AA"/>
    <w:rsid w:val="00BA1BAE"/>
    <w:rsid w:val="00BA2ED6"/>
    <w:rsid w:val="00BA41EA"/>
    <w:rsid w:val="00BA4389"/>
    <w:rsid w:val="00BA48EE"/>
    <w:rsid w:val="00BB26D4"/>
    <w:rsid w:val="00BB32CD"/>
    <w:rsid w:val="00BB330A"/>
    <w:rsid w:val="00BB60BB"/>
    <w:rsid w:val="00BB623D"/>
    <w:rsid w:val="00BB62CC"/>
    <w:rsid w:val="00BB7E17"/>
    <w:rsid w:val="00BB7E6F"/>
    <w:rsid w:val="00BC1D43"/>
    <w:rsid w:val="00BC27B6"/>
    <w:rsid w:val="00BC5BB1"/>
    <w:rsid w:val="00BD0B49"/>
    <w:rsid w:val="00BD2618"/>
    <w:rsid w:val="00BD26D4"/>
    <w:rsid w:val="00BD5D0D"/>
    <w:rsid w:val="00BE0D32"/>
    <w:rsid w:val="00BE4D3E"/>
    <w:rsid w:val="00BE53A2"/>
    <w:rsid w:val="00BE6E26"/>
    <w:rsid w:val="00BE780C"/>
    <w:rsid w:val="00BE7E11"/>
    <w:rsid w:val="00BF2FA5"/>
    <w:rsid w:val="00BF3671"/>
    <w:rsid w:val="00BF36F4"/>
    <w:rsid w:val="00BF38E9"/>
    <w:rsid w:val="00BF696B"/>
    <w:rsid w:val="00C0005A"/>
    <w:rsid w:val="00C00099"/>
    <w:rsid w:val="00C04B3A"/>
    <w:rsid w:val="00C05187"/>
    <w:rsid w:val="00C06A77"/>
    <w:rsid w:val="00C07A95"/>
    <w:rsid w:val="00C07B29"/>
    <w:rsid w:val="00C10015"/>
    <w:rsid w:val="00C10680"/>
    <w:rsid w:val="00C10A1E"/>
    <w:rsid w:val="00C11318"/>
    <w:rsid w:val="00C12396"/>
    <w:rsid w:val="00C1382F"/>
    <w:rsid w:val="00C15B85"/>
    <w:rsid w:val="00C17D8F"/>
    <w:rsid w:val="00C21451"/>
    <w:rsid w:val="00C31CF0"/>
    <w:rsid w:val="00C33785"/>
    <w:rsid w:val="00C33D8B"/>
    <w:rsid w:val="00C34E92"/>
    <w:rsid w:val="00C406A2"/>
    <w:rsid w:val="00C4123D"/>
    <w:rsid w:val="00C42801"/>
    <w:rsid w:val="00C45796"/>
    <w:rsid w:val="00C46FA4"/>
    <w:rsid w:val="00C470C7"/>
    <w:rsid w:val="00C501D4"/>
    <w:rsid w:val="00C529AC"/>
    <w:rsid w:val="00C52C46"/>
    <w:rsid w:val="00C57569"/>
    <w:rsid w:val="00C61246"/>
    <w:rsid w:val="00C63BC4"/>
    <w:rsid w:val="00C64002"/>
    <w:rsid w:val="00C66185"/>
    <w:rsid w:val="00C66F39"/>
    <w:rsid w:val="00C71151"/>
    <w:rsid w:val="00C715D5"/>
    <w:rsid w:val="00C71CB4"/>
    <w:rsid w:val="00C71E93"/>
    <w:rsid w:val="00C727C3"/>
    <w:rsid w:val="00C7281E"/>
    <w:rsid w:val="00C749F1"/>
    <w:rsid w:val="00C8125F"/>
    <w:rsid w:val="00C819F8"/>
    <w:rsid w:val="00C81A70"/>
    <w:rsid w:val="00C834FF"/>
    <w:rsid w:val="00C835C5"/>
    <w:rsid w:val="00C85D9A"/>
    <w:rsid w:val="00C86AF1"/>
    <w:rsid w:val="00C90495"/>
    <w:rsid w:val="00C921B3"/>
    <w:rsid w:val="00C930F6"/>
    <w:rsid w:val="00C93719"/>
    <w:rsid w:val="00C93772"/>
    <w:rsid w:val="00C9618D"/>
    <w:rsid w:val="00CA0859"/>
    <w:rsid w:val="00CA1177"/>
    <w:rsid w:val="00CA223A"/>
    <w:rsid w:val="00CA22FB"/>
    <w:rsid w:val="00CA28D5"/>
    <w:rsid w:val="00CA3229"/>
    <w:rsid w:val="00CB0B90"/>
    <w:rsid w:val="00CB4E6A"/>
    <w:rsid w:val="00CB5B96"/>
    <w:rsid w:val="00CB5BBF"/>
    <w:rsid w:val="00CB6593"/>
    <w:rsid w:val="00CB70AA"/>
    <w:rsid w:val="00CC31FB"/>
    <w:rsid w:val="00CC4169"/>
    <w:rsid w:val="00CD0DC6"/>
    <w:rsid w:val="00CD1250"/>
    <w:rsid w:val="00CD4393"/>
    <w:rsid w:val="00CD4713"/>
    <w:rsid w:val="00CD70AF"/>
    <w:rsid w:val="00CE2890"/>
    <w:rsid w:val="00CE3C58"/>
    <w:rsid w:val="00CF15BE"/>
    <w:rsid w:val="00CF5FD9"/>
    <w:rsid w:val="00CF79E8"/>
    <w:rsid w:val="00CF7C1E"/>
    <w:rsid w:val="00D004B5"/>
    <w:rsid w:val="00D02891"/>
    <w:rsid w:val="00D05F49"/>
    <w:rsid w:val="00D0615B"/>
    <w:rsid w:val="00D062D9"/>
    <w:rsid w:val="00D11B48"/>
    <w:rsid w:val="00D11DA9"/>
    <w:rsid w:val="00D120B9"/>
    <w:rsid w:val="00D16DE6"/>
    <w:rsid w:val="00D1755C"/>
    <w:rsid w:val="00D23DC5"/>
    <w:rsid w:val="00D253C8"/>
    <w:rsid w:val="00D2679E"/>
    <w:rsid w:val="00D26F90"/>
    <w:rsid w:val="00D26FDA"/>
    <w:rsid w:val="00D30397"/>
    <w:rsid w:val="00D30C35"/>
    <w:rsid w:val="00D312A7"/>
    <w:rsid w:val="00D31496"/>
    <w:rsid w:val="00D34EC0"/>
    <w:rsid w:val="00D35D4C"/>
    <w:rsid w:val="00D36F86"/>
    <w:rsid w:val="00D3705B"/>
    <w:rsid w:val="00D40F55"/>
    <w:rsid w:val="00D43F8B"/>
    <w:rsid w:val="00D45C8A"/>
    <w:rsid w:val="00D465BD"/>
    <w:rsid w:val="00D46A8E"/>
    <w:rsid w:val="00D50C18"/>
    <w:rsid w:val="00D5104A"/>
    <w:rsid w:val="00D51892"/>
    <w:rsid w:val="00D53F55"/>
    <w:rsid w:val="00D5632F"/>
    <w:rsid w:val="00D5727A"/>
    <w:rsid w:val="00D60242"/>
    <w:rsid w:val="00D60F22"/>
    <w:rsid w:val="00D61891"/>
    <w:rsid w:val="00D61BE2"/>
    <w:rsid w:val="00D62E79"/>
    <w:rsid w:val="00D7100B"/>
    <w:rsid w:val="00D73A8D"/>
    <w:rsid w:val="00D73C28"/>
    <w:rsid w:val="00D7407B"/>
    <w:rsid w:val="00D74E9D"/>
    <w:rsid w:val="00D7544B"/>
    <w:rsid w:val="00D77298"/>
    <w:rsid w:val="00D8118E"/>
    <w:rsid w:val="00D82592"/>
    <w:rsid w:val="00D85829"/>
    <w:rsid w:val="00D9039A"/>
    <w:rsid w:val="00D91EAF"/>
    <w:rsid w:val="00D945FE"/>
    <w:rsid w:val="00D970AA"/>
    <w:rsid w:val="00D973C1"/>
    <w:rsid w:val="00DA164D"/>
    <w:rsid w:val="00DA26FB"/>
    <w:rsid w:val="00DA323A"/>
    <w:rsid w:val="00DA767F"/>
    <w:rsid w:val="00DA7B1E"/>
    <w:rsid w:val="00DA7CDF"/>
    <w:rsid w:val="00DB0742"/>
    <w:rsid w:val="00DB1BB2"/>
    <w:rsid w:val="00DB36F0"/>
    <w:rsid w:val="00DB5716"/>
    <w:rsid w:val="00DB5ACC"/>
    <w:rsid w:val="00DB623A"/>
    <w:rsid w:val="00DB7C13"/>
    <w:rsid w:val="00DC06BE"/>
    <w:rsid w:val="00DC7559"/>
    <w:rsid w:val="00DD054B"/>
    <w:rsid w:val="00DD0B04"/>
    <w:rsid w:val="00DD1649"/>
    <w:rsid w:val="00DD1A65"/>
    <w:rsid w:val="00DD3416"/>
    <w:rsid w:val="00DD401D"/>
    <w:rsid w:val="00DD6117"/>
    <w:rsid w:val="00DE03C0"/>
    <w:rsid w:val="00DE33D8"/>
    <w:rsid w:val="00DE35BD"/>
    <w:rsid w:val="00DE5400"/>
    <w:rsid w:val="00DF1878"/>
    <w:rsid w:val="00DF3702"/>
    <w:rsid w:val="00DF44E3"/>
    <w:rsid w:val="00DF588C"/>
    <w:rsid w:val="00E00A39"/>
    <w:rsid w:val="00E013F2"/>
    <w:rsid w:val="00E027A0"/>
    <w:rsid w:val="00E02A52"/>
    <w:rsid w:val="00E02B75"/>
    <w:rsid w:val="00E03BF5"/>
    <w:rsid w:val="00E03D51"/>
    <w:rsid w:val="00E0432A"/>
    <w:rsid w:val="00E05897"/>
    <w:rsid w:val="00E12A23"/>
    <w:rsid w:val="00E135E3"/>
    <w:rsid w:val="00E1379A"/>
    <w:rsid w:val="00E13804"/>
    <w:rsid w:val="00E15493"/>
    <w:rsid w:val="00E17C63"/>
    <w:rsid w:val="00E21BEC"/>
    <w:rsid w:val="00E221A9"/>
    <w:rsid w:val="00E22426"/>
    <w:rsid w:val="00E229B8"/>
    <w:rsid w:val="00E23A3F"/>
    <w:rsid w:val="00E24BF9"/>
    <w:rsid w:val="00E268EF"/>
    <w:rsid w:val="00E27A89"/>
    <w:rsid w:val="00E30044"/>
    <w:rsid w:val="00E3014C"/>
    <w:rsid w:val="00E3196D"/>
    <w:rsid w:val="00E321A6"/>
    <w:rsid w:val="00E32ECD"/>
    <w:rsid w:val="00E352F4"/>
    <w:rsid w:val="00E36191"/>
    <w:rsid w:val="00E402AA"/>
    <w:rsid w:val="00E41130"/>
    <w:rsid w:val="00E42174"/>
    <w:rsid w:val="00E42B56"/>
    <w:rsid w:val="00E42C41"/>
    <w:rsid w:val="00E45E98"/>
    <w:rsid w:val="00E46138"/>
    <w:rsid w:val="00E462FC"/>
    <w:rsid w:val="00E475B1"/>
    <w:rsid w:val="00E50D4E"/>
    <w:rsid w:val="00E50E7B"/>
    <w:rsid w:val="00E52B37"/>
    <w:rsid w:val="00E52E13"/>
    <w:rsid w:val="00E5344D"/>
    <w:rsid w:val="00E54EFB"/>
    <w:rsid w:val="00E55571"/>
    <w:rsid w:val="00E56A73"/>
    <w:rsid w:val="00E57544"/>
    <w:rsid w:val="00E60084"/>
    <w:rsid w:val="00E61CB3"/>
    <w:rsid w:val="00E62792"/>
    <w:rsid w:val="00E644DB"/>
    <w:rsid w:val="00E6583A"/>
    <w:rsid w:val="00E65967"/>
    <w:rsid w:val="00E65F4D"/>
    <w:rsid w:val="00E711C3"/>
    <w:rsid w:val="00E7311E"/>
    <w:rsid w:val="00E73BDC"/>
    <w:rsid w:val="00E73FFA"/>
    <w:rsid w:val="00E74327"/>
    <w:rsid w:val="00E7470E"/>
    <w:rsid w:val="00E77026"/>
    <w:rsid w:val="00E82816"/>
    <w:rsid w:val="00E82B75"/>
    <w:rsid w:val="00E851DE"/>
    <w:rsid w:val="00E85FEB"/>
    <w:rsid w:val="00E87AE1"/>
    <w:rsid w:val="00E901C5"/>
    <w:rsid w:val="00E9064D"/>
    <w:rsid w:val="00E96027"/>
    <w:rsid w:val="00EA07F4"/>
    <w:rsid w:val="00EA1F42"/>
    <w:rsid w:val="00EA2ABA"/>
    <w:rsid w:val="00EA2ED6"/>
    <w:rsid w:val="00EA5F35"/>
    <w:rsid w:val="00EA7380"/>
    <w:rsid w:val="00EB1E0C"/>
    <w:rsid w:val="00EB2086"/>
    <w:rsid w:val="00EB27DD"/>
    <w:rsid w:val="00EB3DD0"/>
    <w:rsid w:val="00EB6967"/>
    <w:rsid w:val="00EB6F25"/>
    <w:rsid w:val="00EC1782"/>
    <w:rsid w:val="00EC2689"/>
    <w:rsid w:val="00EC4720"/>
    <w:rsid w:val="00EC64C4"/>
    <w:rsid w:val="00EC6EEA"/>
    <w:rsid w:val="00ED1493"/>
    <w:rsid w:val="00ED40DD"/>
    <w:rsid w:val="00EE1184"/>
    <w:rsid w:val="00EE15A0"/>
    <w:rsid w:val="00EE3F1D"/>
    <w:rsid w:val="00EE3F6E"/>
    <w:rsid w:val="00EE5B13"/>
    <w:rsid w:val="00EE5CD4"/>
    <w:rsid w:val="00EE6190"/>
    <w:rsid w:val="00EF02E8"/>
    <w:rsid w:val="00EF1590"/>
    <w:rsid w:val="00EF19DE"/>
    <w:rsid w:val="00EF2EA7"/>
    <w:rsid w:val="00EF5A37"/>
    <w:rsid w:val="00EF6E06"/>
    <w:rsid w:val="00F007DD"/>
    <w:rsid w:val="00F0385B"/>
    <w:rsid w:val="00F0758F"/>
    <w:rsid w:val="00F07C3A"/>
    <w:rsid w:val="00F07D6D"/>
    <w:rsid w:val="00F07E9E"/>
    <w:rsid w:val="00F10CC0"/>
    <w:rsid w:val="00F117C7"/>
    <w:rsid w:val="00F14E14"/>
    <w:rsid w:val="00F154A7"/>
    <w:rsid w:val="00F16497"/>
    <w:rsid w:val="00F16D7D"/>
    <w:rsid w:val="00F172E1"/>
    <w:rsid w:val="00F2028C"/>
    <w:rsid w:val="00F20B2F"/>
    <w:rsid w:val="00F226F5"/>
    <w:rsid w:val="00F23B21"/>
    <w:rsid w:val="00F243A1"/>
    <w:rsid w:val="00F248B6"/>
    <w:rsid w:val="00F26F7C"/>
    <w:rsid w:val="00F27A84"/>
    <w:rsid w:val="00F30A4D"/>
    <w:rsid w:val="00F317D9"/>
    <w:rsid w:val="00F32728"/>
    <w:rsid w:val="00F33A8D"/>
    <w:rsid w:val="00F3412F"/>
    <w:rsid w:val="00F36B02"/>
    <w:rsid w:val="00F36EC0"/>
    <w:rsid w:val="00F379C8"/>
    <w:rsid w:val="00F46A92"/>
    <w:rsid w:val="00F470DA"/>
    <w:rsid w:val="00F476FD"/>
    <w:rsid w:val="00F52725"/>
    <w:rsid w:val="00F5326C"/>
    <w:rsid w:val="00F56240"/>
    <w:rsid w:val="00F57BC2"/>
    <w:rsid w:val="00F608FA"/>
    <w:rsid w:val="00F61930"/>
    <w:rsid w:val="00F62478"/>
    <w:rsid w:val="00F648DB"/>
    <w:rsid w:val="00F6530A"/>
    <w:rsid w:val="00F6613A"/>
    <w:rsid w:val="00F672DB"/>
    <w:rsid w:val="00F70C37"/>
    <w:rsid w:val="00F70C3B"/>
    <w:rsid w:val="00F72D96"/>
    <w:rsid w:val="00F73188"/>
    <w:rsid w:val="00F738C3"/>
    <w:rsid w:val="00F74200"/>
    <w:rsid w:val="00F75E0E"/>
    <w:rsid w:val="00F82808"/>
    <w:rsid w:val="00F830FC"/>
    <w:rsid w:val="00F843D3"/>
    <w:rsid w:val="00F84F16"/>
    <w:rsid w:val="00F90646"/>
    <w:rsid w:val="00F90D5E"/>
    <w:rsid w:val="00F913E5"/>
    <w:rsid w:val="00F91B08"/>
    <w:rsid w:val="00F973A3"/>
    <w:rsid w:val="00F97E04"/>
    <w:rsid w:val="00FA13C4"/>
    <w:rsid w:val="00FA39D7"/>
    <w:rsid w:val="00FA476D"/>
    <w:rsid w:val="00FA4B74"/>
    <w:rsid w:val="00FB2452"/>
    <w:rsid w:val="00FB40F0"/>
    <w:rsid w:val="00FB4998"/>
    <w:rsid w:val="00FB5F83"/>
    <w:rsid w:val="00FB7A8B"/>
    <w:rsid w:val="00FB7EA9"/>
    <w:rsid w:val="00FC2E1B"/>
    <w:rsid w:val="00FC3759"/>
    <w:rsid w:val="00FC4E96"/>
    <w:rsid w:val="00FC4FD0"/>
    <w:rsid w:val="00FC6D70"/>
    <w:rsid w:val="00FC7A5E"/>
    <w:rsid w:val="00FC7ACC"/>
    <w:rsid w:val="00FD124D"/>
    <w:rsid w:val="00FD13CE"/>
    <w:rsid w:val="00FD3542"/>
    <w:rsid w:val="00FD576B"/>
    <w:rsid w:val="00FD7EFB"/>
    <w:rsid w:val="00FE0E28"/>
    <w:rsid w:val="00FE22F3"/>
    <w:rsid w:val="00FE2FFB"/>
    <w:rsid w:val="00FE3E87"/>
    <w:rsid w:val="00FE4406"/>
    <w:rsid w:val="00FF25F5"/>
    <w:rsid w:val="00FF280B"/>
    <w:rsid w:val="00FF3335"/>
    <w:rsid w:val="00FF44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E1F"/>
    <w:rPr>
      <w:sz w:val="24"/>
      <w:szCs w:val="24"/>
      <w:lang w:val="az-Cyrl-AZ" w:eastAsia="ru-RU"/>
    </w:rPr>
  </w:style>
  <w:style w:type="paragraph" w:styleId="5">
    <w:name w:val="heading 5"/>
    <w:basedOn w:val="a"/>
    <w:next w:val="a"/>
    <w:qFormat/>
    <w:rsid w:val="000F59CA"/>
    <w:pPr>
      <w:keepNext/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2891"/>
    <w:pPr>
      <w:jc w:val="center"/>
    </w:pPr>
    <w:rPr>
      <w:b/>
      <w:bCs/>
      <w:sz w:val="32"/>
      <w:lang w:val="uk-UA"/>
    </w:rPr>
  </w:style>
  <w:style w:type="paragraph" w:styleId="a5">
    <w:name w:val="Normal (Web)"/>
    <w:basedOn w:val="a"/>
    <w:rsid w:val="00412C02"/>
    <w:pPr>
      <w:spacing w:before="100" w:beforeAutospacing="1" w:after="100" w:afterAutospacing="1"/>
    </w:pPr>
    <w:rPr>
      <w:lang w:val="ru-RU"/>
    </w:rPr>
  </w:style>
  <w:style w:type="paragraph" w:customStyle="1" w:styleId="a6">
    <w:name w:val="Знак Знак Знак Знак Знак Знак Знак Знак Знак"/>
    <w:basedOn w:val="a"/>
    <w:rsid w:val="00B5292E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17406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80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locked/>
    <w:rsid w:val="008C42DF"/>
    <w:rPr>
      <w:b/>
      <w:bCs/>
      <w:sz w:val="32"/>
      <w:szCs w:val="24"/>
      <w:lang w:val="uk-UA" w:eastAsia="ru-RU" w:bidi="ar-SA"/>
    </w:rPr>
  </w:style>
  <w:style w:type="paragraph" w:customStyle="1" w:styleId="4">
    <w:name w:val="заголовок 4"/>
    <w:basedOn w:val="a"/>
    <w:next w:val="a"/>
    <w:rsid w:val="008C42DF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  <w:style w:type="paragraph" w:customStyle="1" w:styleId="2">
    <w:name w:val="Знак Знак2 Знак Знак Знак Знак"/>
    <w:basedOn w:val="a"/>
    <w:rsid w:val="00566BDC"/>
    <w:rPr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B90ED8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Знак Знак"/>
    <w:rsid w:val="005062B3"/>
    <w:rPr>
      <w:b/>
      <w:bCs/>
      <w:sz w:val="32"/>
      <w:szCs w:val="24"/>
      <w:lang w:val="uk-UA" w:eastAsia="ru-RU" w:bidi="ar-SA"/>
    </w:rPr>
  </w:style>
  <w:style w:type="paragraph" w:styleId="ab">
    <w:name w:val="Body Text"/>
    <w:basedOn w:val="a"/>
    <w:link w:val="ac"/>
    <w:rsid w:val="000F59CA"/>
    <w:pPr>
      <w:jc w:val="center"/>
    </w:pPr>
    <w:rPr>
      <w:b/>
      <w:bCs/>
      <w:sz w:val="28"/>
      <w:szCs w:val="28"/>
      <w:lang w:val="uk-UA"/>
    </w:rPr>
  </w:style>
  <w:style w:type="paragraph" w:styleId="ad">
    <w:name w:val="Body Text Indent"/>
    <w:basedOn w:val="a"/>
    <w:rsid w:val="000F59CA"/>
    <w:pPr>
      <w:spacing w:after="120"/>
      <w:ind w:left="283"/>
    </w:pPr>
    <w:rPr>
      <w:sz w:val="20"/>
      <w:szCs w:val="20"/>
      <w:lang w:val="uk-UA"/>
    </w:rPr>
  </w:style>
  <w:style w:type="paragraph" w:styleId="20">
    <w:name w:val="Body Text Indent 2"/>
    <w:basedOn w:val="a"/>
    <w:rsid w:val="000F59CA"/>
    <w:pPr>
      <w:spacing w:after="120" w:line="480" w:lineRule="auto"/>
      <w:ind w:left="283"/>
    </w:pPr>
    <w:rPr>
      <w:sz w:val="20"/>
      <w:szCs w:val="20"/>
      <w:lang w:val="uk-UA"/>
    </w:rPr>
  </w:style>
  <w:style w:type="paragraph" w:styleId="21">
    <w:name w:val="Body Text 2"/>
    <w:basedOn w:val="a"/>
    <w:rsid w:val="000F59CA"/>
    <w:pPr>
      <w:spacing w:after="120" w:line="480" w:lineRule="auto"/>
    </w:pPr>
    <w:rPr>
      <w:sz w:val="20"/>
      <w:szCs w:val="20"/>
      <w:lang w:val="uk-UA"/>
    </w:rPr>
  </w:style>
  <w:style w:type="paragraph" w:styleId="ae">
    <w:name w:val="header"/>
    <w:basedOn w:val="a"/>
    <w:rsid w:val="000F59CA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character" w:styleId="af">
    <w:name w:val="page number"/>
    <w:basedOn w:val="a0"/>
    <w:rsid w:val="000F59CA"/>
  </w:style>
  <w:style w:type="paragraph" w:customStyle="1" w:styleId="af0">
    <w:name w:val="Стиль Знак Знак Знак Знак"/>
    <w:basedOn w:val="a"/>
    <w:rsid w:val="000F59C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0F59CA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Стиль Знак Знак Знак Знак Знак Знак Знак"/>
    <w:basedOn w:val="a"/>
    <w:rsid w:val="000F59CA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3">
    <w:name w:val="footer"/>
    <w:basedOn w:val="a"/>
    <w:link w:val="af4"/>
    <w:uiPriority w:val="99"/>
    <w:rsid w:val="000F59CA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paragraph" w:customStyle="1" w:styleId="1">
    <w:name w:val="Стиль Знак Знак Знак Знак Знак Знак Знак Знак Знак1 Знак"/>
    <w:basedOn w:val="a"/>
    <w:rsid w:val="000F59C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5">
    <w:name w:val="Стиль Знак Знак Знак Знак Знак Знак Знак Знак Знак"/>
    <w:basedOn w:val="a"/>
    <w:rsid w:val="000F59C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0">
    <w:name w:val="Стиль Знак Знак Знак Знак Знак Знак Знак Знак Знак1"/>
    <w:basedOn w:val="a"/>
    <w:rsid w:val="000F59C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6">
    <w:name w:val="Стиль Знак Знак Знак Знак Знак Знак"/>
    <w:basedOn w:val="a"/>
    <w:rsid w:val="000F59CA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F59CA"/>
  </w:style>
  <w:style w:type="character" w:styleId="af7">
    <w:name w:val="Hyperlink"/>
    <w:rsid w:val="000F59CA"/>
    <w:rPr>
      <w:color w:val="0000FF"/>
      <w:u w:val="single"/>
    </w:rPr>
  </w:style>
  <w:style w:type="paragraph" w:customStyle="1" w:styleId="rvps2">
    <w:name w:val="rvps2"/>
    <w:basedOn w:val="a"/>
    <w:rsid w:val="000F59CA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0F59CA"/>
  </w:style>
  <w:style w:type="character" w:customStyle="1" w:styleId="ac">
    <w:name w:val="Основной текст Знак"/>
    <w:link w:val="ab"/>
    <w:locked/>
    <w:rsid w:val="000F59CA"/>
    <w:rPr>
      <w:b/>
      <w:bCs/>
      <w:sz w:val="28"/>
      <w:szCs w:val="28"/>
      <w:lang w:val="uk-UA" w:eastAsia="ru-RU" w:bidi="ar-SA"/>
    </w:rPr>
  </w:style>
  <w:style w:type="paragraph" w:customStyle="1" w:styleId="Default">
    <w:name w:val="Default"/>
    <w:rsid w:val="000F59CA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210">
    <w:name w:val="Основной текст с отступом 21"/>
    <w:basedOn w:val="a"/>
    <w:rsid w:val="000F59CA"/>
    <w:pPr>
      <w:suppressAutoHyphens/>
      <w:ind w:firstLine="900"/>
      <w:jc w:val="both"/>
    </w:pPr>
    <w:rPr>
      <w:sz w:val="28"/>
      <w:szCs w:val="28"/>
      <w:lang w:val="uk-UA" w:eastAsia="zh-CN"/>
    </w:rPr>
  </w:style>
  <w:style w:type="character" w:styleId="af8">
    <w:name w:val="Strong"/>
    <w:qFormat/>
    <w:rsid w:val="000767BB"/>
    <w:rPr>
      <w:b/>
      <w:bCs/>
    </w:rPr>
  </w:style>
  <w:style w:type="character" w:customStyle="1" w:styleId="af4">
    <w:name w:val="Нижний колонтитул Знак"/>
    <w:link w:val="af3"/>
    <w:uiPriority w:val="99"/>
    <w:rsid w:val="00FB7EA9"/>
    <w:rPr>
      <w:lang w:val="uk-UA"/>
    </w:rPr>
  </w:style>
  <w:style w:type="paragraph" w:styleId="af9">
    <w:name w:val="No Spacing"/>
    <w:uiPriority w:val="1"/>
    <w:qFormat/>
    <w:rsid w:val="00642B5E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E1F"/>
    <w:rPr>
      <w:sz w:val="24"/>
      <w:szCs w:val="24"/>
      <w:lang w:val="az-Cyrl-AZ" w:eastAsia="ru-RU"/>
    </w:rPr>
  </w:style>
  <w:style w:type="paragraph" w:styleId="5">
    <w:name w:val="heading 5"/>
    <w:basedOn w:val="a"/>
    <w:next w:val="a"/>
    <w:qFormat/>
    <w:rsid w:val="000F59CA"/>
    <w:pPr>
      <w:keepNext/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2891"/>
    <w:pPr>
      <w:jc w:val="center"/>
    </w:pPr>
    <w:rPr>
      <w:b/>
      <w:bCs/>
      <w:sz w:val="32"/>
      <w:lang w:val="uk-UA"/>
    </w:rPr>
  </w:style>
  <w:style w:type="paragraph" w:styleId="a5">
    <w:name w:val="Normal (Web)"/>
    <w:basedOn w:val="a"/>
    <w:rsid w:val="00412C02"/>
    <w:pPr>
      <w:spacing w:before="100" w:beforeAutospacing="1" w:after="100" w:afterAutospacing="1"/>
    </w:pPr>
    <w:rPr>
      <w:lang w:val="ru-RU"/>
    </w:rPr>
  </w:style>
  <w:style w:type="paragraph" w:customStyle="1" w:styleId="a6">
    <w:name w:val="Знак Знак Знак Знак Знак Знак Знак Знак Знак"/>
    <w:basedOn w:val="a"/>
    <w:rsid w:val="00B5292E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17406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80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locked/>
    <w:rsid w:val="008C42DF"/>
    <w:rPr>
      <w:b/>
      <w:bCs/>
      <w:sz w:val="32"/>
      <w:szCs w:val="24"/>
      <w:lang w:val="uk-UA" w:eastAsia="ru-RU" w:bidi="ar-SA"/>
    </w:rPr>
  </w:style>
  <w:style w:type="paragraph" w:customStyle="1" w:styleId="4">
    <w:name w:val="заголовок 4"/>
    <w:basedOn w:val="a"/>
    <w:next w:val="a"/>
    <w:rsid w:val="008C42DF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  <w:style w:type="paragraph" w:customStyle="1" w:styleId="2">
    <w:name w:val="Знак Знак2 Знак Знак Знак Знак"/>
    <w:basedOn w:val="a"/>
    <w:rsid w:val="00566BDC"/>
    <w:rPr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B90ED8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Знак Знак"/>
    <w:rsid w:val="005062B3"/>
    <w:rPr>
      <w:b/>
      <w:bCs/>
      <w:sz w:val="32"/>
      <w:szCs w:val="24"/>
      <w:lang w:val="uk-UA" w:eastAsia="ru-RU" w:bidi="ar-SA"/>
    </w:rPr>
  </w:style>
  <w:style w:type="paragraph" w:styleId="ab">
    <w:name w:val="Body Text"/>
    <w:basedOn w:val="a"/>
    <w:link w:val="ac"/>
    <w:rsid w:val="000F59CA"/>
    <w:pPr>
      <w:jc w:val="center"/>
    </w:pPr>
    <w:rPr>
      <w:b/>
      <w:bCs/>
      <w:sz w:val="28"/>
      <w:szCs w:val="28"/>
      <w:lang w:val="uk-UA"/>
    </w:rPr>
  </w:style>
  <w:style w:type="paragraph" w:styleId="ad">
    <w:name w:val="Body Text Indent"/>
    <w:basedOn w:val="a"/>
    <w:rsid w:val="000F59CA"/>
    <w:pPr>
      <w:spacing w:after="120"/>
      <w:ind w:left="283"/>
    </w:pPr>
    <w:rPr>
      <w:sz w:val="20"/>
      <w:szCs w:val="20"/>
      <w:lang w:val="uk-UA"/>
    </w:rPr>
  </w:style>
  <w:style w:type="paragraph" w:styleId="20">
    <w:name w:val="Body Text Indent 2"/>
    <w:basedOn w:val="a"/>
    <w:rsid w:val="000F59CA"/>
    <w:pPr>
      <w:spacing w:after="120" w:line="480" w:lineRule="auto"/>
      <w:ind w:left="283"/>
    </w:pPr>
    <w:rPr>
      <w:sz w:val="20"/>
      <w:szCs w:val="20"/>
      <w:lang w:val="uk-UA"/>
    </w:rPr>
  </w:style>
  <w:style w:type="paragraph" w:styleId="21">
    <w:name w:val="Body Text 2"/>
    <w:basedOn w:val="a"/>
    <w:rsid w:val="000F59CA"/>
    <w:pPr>
      <w:spacing w:after="120" w:line="480" w:lineRule="auto"/>
    </w:pPr>
    <w:rPr>
      <w:sz w:val="20"/>
      <w:szCs w:val="20"/>
      <w:lang w:val="uk-UA"/>
    </w:rPr>
  </w:style>
  <w:style w:type="paragraph" w:styleId="ae">
    <w:name w:val="header"/>
    <w:basedOn w:val="a"/>
    <w:rsid w:val="000F59CA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character" w:styleId="af">
    <w:name w:val="page number"/>
    <w:basedOn w:val="a0"/>
    <w:rsid w:val="000F59CA"/>
  </w:style>
  <w:style w:type="paragraph" w:customStyle="1" w:styleId="af0">
    <w:name w:val="Стиль Знак Знак Знак Знак"/>
    <w:basedOn w:val="a"/>
    <w:rsid w:val="000F59C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0F59CA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Стиль Знак Знак Знак Знак Знак Знак Знак"/>
    <w:basedOn w:val="a"/>
    <w:rsid w:val="000F59CA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3">
    <w:name w:val="footer"/>
    <w:basedOn w:val="a"/>
    <w:link w:val="af4"/>
    <w:uiPriority w:val="99"/>
    <w:rsid w:val="000F59CA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paragraph" w:customStyle="1" w:styleId="1">
    <w:name w:val="Стиль Знак Знак Знак Знак Знак Знак Знак Знак Знак1 Знак"/>
    <w:basedOn w:val="a"/>
    <w:rsid w:val="000F59C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5">
    <w:name w:val="Стиль Знак Знак Знак Знак Знак Знак Знак Знак Знак"/>
    <w:basedOn w:val="a"/>
    <w:rsid w:val="000F59C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0">
    <w:name w:val="Стиль Знак Знак Знак Знак Знак Знак Знак Знак Знак1"/>
    <w:basedOn w:val="a"/>
    <w:rsid w:val="000F59CA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6">
    <w:name w:val="Стиль Знак Знак Знак Знак Знак Знак"/>
    <w:basedOn w:val="a"/>
    <w:rsid w:val="000F59CA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F59CA"/>
  </w:style>
  <w:style w:type="character" w:styleId="af7">
    <w:name w:val="Hyperlink"/>
    <w:rsid w:val="000F59CA"/>
    <w:rPr>
      <w:color w:val="0000FF"/>
      <w:u w:val="single"/>
    </w:rPr>
  </w:style>
  <w:style w:type="paragraph" w:customStyle="1" w:styleId="rvps2">
    <w:name w:val="rvps2"/>
    <w:basedOn w:val="a"/>
    <w:rsid w:val="000F59CA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0F59CA"/>
  </w:style>
  <w:style w:type="character" w:customStyle="1" w:styleId="ac">
    <w:name w:val="Основной текст Знак"/>
    <w:link w:val="ab"/>
    <w:locked/>
    <w:rsid w:val="000F59CA"/>
    <w:rPr>
      <w:b/>
      <w:bCs/>
      <w:sz w:val="28"/>
      <w:szCs w:val="28"/>
      <w:lang w:val="uk-UA" w:eastAsia="ru-RU" w:bidi="ar-SA"/>
    </w:rPr>
  </w:style>
  <w:style w:type="paragraph" w:customStyle="1" w:styleId="Default">
    <w:name w:val="Default"/>
    <w:rsid w:val="000F59CA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210">
    <w:name w:val="Основной текст с отступом 21"/>
    <w:basedOn w:val="a"/>
    <w:rsid w:val="000F59CA"/>
    <w:pPr>
      <w:suppressAutoHyphens/>
      <w:ind w:firstLine="900"/>
      <w:jc w:val="both"/>
    </w:pPr>
    <w:rPr>
      <w:sz w:val="28"/>
      <w:szCs w:val="28"/>
      <w:lang w:val="uk-UA" w:eastAsia="zh-CN"/>
    </w:rPr>
  </w:style>
  <w:style w:type="character" w:styleId="af8">
    <w:name w:val="Strong"/>
    <w:qFormat/>
    <w:rsid w:val="000767BB"/>
    <w:rPr>
      <w:b/>
      <w:bCs/>
    </w:rPr>
  </w:style>
  <w:style w:type="character" w:customStyle="1" w:styleId="af4">
    <w:name w:val="Нижний колонтитул Знак"/>
    <w:link w:val="af3"/>
    <w:uiPriority w:val="99"/>
    <w:rsid w:val="00FB7EA9"/>
    <w:rPr>
      <w:lang w:val="uk-UA"/>
    </w:rPr>
  </w:style>
  <w:style w:type="paragraph" w:styleId="af9">
    <w:name w:val="No Spacing"/>
    <w:uiPriority w:val="1"/>
    <w:qFormat/>
    <w:rsid w:val="00642B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05AE-C5BA-4EA2-AE1D-8B2FA221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tokol</vt:lpstr>
    </vt:vector>
  </TitlesOfParts>
  <Company>Asters Group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</dc:title>
  <dc:subject/>
  <dc:creator>Admin</dc:creator>
  <cp:keywords/>
  <cp:lastModifiedBy>Ekonomika1</cp:lastModifiedBy>
  <cp:revision>6</cp:revision>
  <cp:lastPrinted>2018-07-05T08:42:00Z</cp:lastPrinted>
  <dcterms:created xsi:type="dcterms:W3CDTF">2018-07-03T15:41:00Z</dcterms:created>
  <dcterms:modified xsi:type="dcterms:W3CDTF">2018-07-05T09:08:00Z</dcterms:modified>
</cp:coreProperties>
</file>